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158" w:rsidRPr="00CE07D0" w:rsidRDefault="004A7158" w:rsidP="00CE07D0">
      <w:pPr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CE07D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جامعة العربي بن </w:t>
      </w:r>
      <w:proofErr w:type="spellStart"/>
      <w:r w:rsidRPr="00CE07D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مهيدي</w:t>
      </w:r>
      <w:proofErr w:type="spellEnd"/>
      <w:r w:rsidRPr="00CE07D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ـ أم البواقي ـ</w:t>
      </w:r>
    </w:p>
    <w:p w:rsidR="004A7158" w:rsidRPr="00CE07D0" w:rsidRDefault="004A7158" w:rsidP="00CE07D0">
      <w:pPr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CE07D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كلية الحقوق والعلوم السياسية.</w:t>
      </w:r>
    </w:p>
    <w:p w:rsidR="004A7158" w:rsidRPr="00CE07D0" w:rsidRDefault="004A7158" w:rsidP="00761B0D">
      <w:pPr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CE07D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قسم </w:t>
      </w:r>
      <w:r w:rsidR="005D6D6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حقوق</w:t>
      </w:r>
      <w:r w:rsidR="005D6D6D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ab/>
      </w:r>
      <w:r w:rsidR="005D6D6D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ab/>
      </w:r>
      <w:r w:rsidR="005D6D6D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ab/>
      </w:r>
      <w:r w:rsidR="005D6D6D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ab/>
      </w:r>
      <w:r w:rsidR="005D6D6D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ab/>
      </w:r>
      <w:r w:rsidR="005D6D6D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ab/>
      </w:r>
      <w:r w:rsidR="005D6D6D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ab/>
      </w:r>
      <w:r w:rsidR="005D6D6D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ab/>
      </w:r>
      <w:r w:rsidR="005D6D6D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ab/>
      </w:r>
      <w:r w:rsidR="005D6D6D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ab/>
      </w:r>
      <w:r w:rsidR="005D6D6D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ab/>
      </w:r>
      <w:r w:rsidR="005D6D6D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ab/>
      </w:r>
      <w:r w:rsidR="005D6D6D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ab/>
      </w:r>
      <w:r w:rsidR="005D6D6D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ab/>
      </w:r>
      <w:r w:rsidR="005D6D6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العام الجامعي: </w:t>
      </w:r>
      <w:r w:rsidR="00761B0D">
        <w:rPr>
          <w:rFonts w:ascii="Sakkal Majalla" w:hAnsi="Sakkal Majalla" w:cs="Sakkal Majalla"/>
          <w:b/>
          <w:bCs/>
          <w:sz w:val="32"/>
          <w:szCs w:val="32"/>
          <w:lang w:bidi="ar-DZ"/>
        </w:rPr>
        <w:t>2023</w:t>
      </w:r>
      <w:r w:rsidR="005D6D6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/</w:t>
      </w:r>
      <w:r w:rsidR="00761B0D">
        <w:rPr>
          <w:rFonts w:ascii="Sakkal Majalla" w:hAnsi="Sakkal Majalla" w:cs="Sakkal Majalla"/>
          <w:b/>
          <w:bCs/>
          <w:sz w:val="32"/>
          <w:szCs w:val="32"/>
          <w:lang w:bidi="ar-DZ"/>
        </w:rPr>
        <w:t>2024</w:t>
      </w:r>
    </w:p>
    <w:p w:rsidR="003F1D06" w:rsidRDefault="004A7158" w:rsidP="003F1D06">
      <w:pPr>
        <w:bidi/>
        <w:spacing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CE07D0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لتوقيت الأسبوعي </w:t>
      </w:r>
      <w:r w:rsidR="00C7486C" w:rsidRPr="00CE07D0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لسنة </w:t>
      </w:r>
      <w:r w:rsidR="00C7486C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الثانية ماستر </w:t>
      </w:r>
      <w:r w:rsidR="00BC0EC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- </w:t>
      </w:r>
      <w:r w:rsidR="00C7486C">
        <w:rPr>
          <w:rFonts w:ascii="Sakkal Majalla" w:hAnsi="Sakkal Majalla" w:cs="Sakkal Majalla" w:hint="cs"/>
          <w:b/>
          <w:bCs/>
          <w:sz w:val="32"/>
          <w:szCs w:val="32"/>
          <w:rtl/>
        </w:rPr>
        <w:t>تخصص</w:t>
      </w:r>
      <w:r w:rsidR="00BC0ECB">
        <w:rPr>
          <w:rFonts w:ascii="Sakkal Majalla" w:hAnsi="Sakkal Majalla" w:cs="Sakkal Majalla" w:hint="cs"/>
          <w:b/>
          <w:bCs/>
          <w:sz w:val="32"/>
          <w:szCs w:val="32"/>
          <w:rtl/>
        </w:rPr>
        <w:t>:</w:t>
      </w:r>
      <w:r w:rsidR="00C7486C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قانون جنائي وعلوم جنائية </w:t>
      </w:r>
    </w:p>
    <w:p w:rsidR="00C7486C" w:rsidRPr="00CE07D0" w:rsidRDefault="00C7486C" w:rsidP="00BA1231">
      <w:pPr>
        <w:bidi/>
        <w:spacing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لسداسي ا</w:t>
      </w:r>
      <w:r w:rsidR="00BA1231">
        <w:rPr>
          <w:rFonts w:ascii="Sakkal Majalla" w:hAnsi="Sakkal Majalla" w:cs="Sakkal Majalla" w:hint="cs"/>
          <w:b/>
          <w:bCs/>
          <w:sz w:val="32"/>
          <w:szCs w:val="32"/>
          <w:rtl/>
        </w:rPr>
        <w:t>لثالث</w:t>
      </w:r>
    </w:p>
    <w:p w:rsidR="004A7158" w:rsidRPr="005B05B1" w:rsidRDefault="004A7158" w:rsidP="004A7158">
      <w:pPr>
        <w:jc w:val="center"/>
        <w:rPr>
          <w:sz w:val="2"/>
          <w:szCs w:val="2"/>
          <w:rtl/>
        </w:rPr>
      </w:pPr>
    </w:p>
    <w:tbl>
      <w:tblPr>
        <w:tblStyle w:val="a3"/>
        <w:tblW w:w="14220" w:type="dxa"/>
        <w:tblLook w:val="04A0"/>
      </w:tblPr>
      <w:tblGrid>
        <w:gridCol w:w="2035"/>
        <w:gridCol w:w="2061"/>
        <w:gridCol w:w="2083"/>
        <w:gridCol w:w="2374"/>
        <w:gridCol w:w="2231"/>
        <w:gridCol w:w="2231"/>
        <w:gridCol w:w="1205"/>
      </w:tblGrid>
      <w:tr w:rsidR="002763E7" w:rsidRPr="00CE07D0" w:rsidTr="002763E7">
        <w:trPr>
          <w:trHeight w:val="248"/>
        </w:trPr>
        <w:tc>
          <w:tcPr>
            <w:tcW w:w="2035" w:type="dxa"/>
            <w:shd w:val="clear" w:color="auto" w:fill="D9D9D9" w:themeFill="background1" w:themeFillShade="D9"/>
          </w:tcPr>
          <w:p w:rsidR="002763E7" w:rsidRPr="00DE5534" w:rsidRDefault="002763E7" w:rsidP="00DE553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</w:rPr>
              <w:t>15:30- 17:00</w:t>
            </w:r>
          </w:p>
        </w:tc>
        <w:tc>
          <w:tcPr>
            <w:tcW w:w="2061" w:type="dxa"/>
            <w:shd w:val="clear" w:color="auto" w:fill="D9D9D9" w:themeFill="background1" w:themeFillShade="D9"/>
          </w:tcPr>
          <w:p w:rsidR="002763E7" w:rsidRPr="00DE5534" w:rsidRDefault="002763E7" w:rsidP="00DE553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</w:rPr>
            </w:pPr>
            <w:r w:rsidRPr="00DE5534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  <w:t>14:00-15:30</w:t>
            </w:r>
          </w:p>
        </w:tc>
        <w:tc>
          <w:tcPr>
            <w:tcW w:w="2083" w:type="dxa"/>
            <w:shd w:val="clear" w:color="auto" w:fill="D9D9D9" w:themeFill="background1" w:themeFillShade="D9"/>
          </w:tcPr>
          <w:p w:rsidR="002763E7" w:rsidRPr="00DE5534" w:rsidRDefault="002763E7" w:rsidP="00DE553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</w:rPr>
            </w:pPr>
            <w:r w:rsidRPr="00DE5534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  <w:t>12:30-14:00</w:t>
            </w:r>
          </w:p>
        </w:tc>
        <w:tc>
          <w:tcPr>
            <w:tcW w:w="2374" w:type="dxa"/>
            <w:shd w:val="clear" w:color="auto" w:fill="D9D9D9" w:themeFill="background1" w:themeFillShade="D9"/>
          </w:tcPr>
          <w:p w:rsidR="002763E7" w:rsidRPr="00DE5534" w:rsidRDefault="002763E7" w:rsidP="00DE553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</w:rPr>
            </w:pPr>
            <w:r w:rsidRPr="00DE5534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  <w:t>11:00-12:30</w:t>
            </w:r>
          </w:p>
        </w:tc>
        <w:tc>
          <w:tcPr>
            <w:tcW w:w="2231" w:type="dxa"/>
            <w:shd w:val="clear" w:color="auto" w:fill="D9D9D9" w:themeFill="background1" w:themeFillShade="D9"/>
          </w:tcPr>
          <w:p w:rsidR="002763E7" w:rsidRPr="00DE5534" w:rsidRDefault="002763E7" w:rsidP="00DE553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</w:rPr>
            </w:pPr>
            <w:r w:rsidRPr="00DE5534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  <w:t>09:30-11:00</w:t>
            </w:r>
          </w:p>
        </w:tc>
        <w:tc>
          <w:tcPr>
            <w:tcW w:w="2231" w:type="dxa"/>
            <w:shd w:val="clear" w:color="auto" w:fill="D9D9D9" w:themeFill="background1" w:themeFillShade="D9"/>
          </w:tcPr>
          <w:p w:rsidR="002763E7" w:rsidRPr="00DE5534" w:rsidRDefault="002763E7" w:rsidP="00DE553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</w:rPr>
            </w:pPr>
            <w:r w:rsidRPr="00DE5534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  <w:t>08:00-09:30</w:t>
            </w:r>
          </w:p>
        </w:tc>
        <w:tc>
          <w:tcPr>
            <w:tcW w:w="1205" w:type="dxa"/>
            <w:shd w:val="clear" w:color="auto" w:fill="D9D9D9" w:themeFill="background1" w:themeFillShade="D9"/>
          </w:tcPr>
          <w:p w:rsidR="002763E7" w:rsidRPr="00DE5534" w:rsidRDefault="002763E7" w:rsidP="00DE553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</w:rPr>
            </w:pPr>
          </w:p>
        </w:tc>
      </w:tr>
      <w:tr w:rsidR="0099078A" w:rsidRPr="00CE07D0" w:rsidTr="0099078A">
        <w:trPr>
          <w:trHeight w:val="248"/>
        </w:trPr>
        <w:tc>
          <w:tcPr>
            <w:tcW w:w="2035" w:type="dxa"/>
            <w:shd w:val="clear" w:color="auto" w:fill="FFFFFF" w:themeFill="background1"/>
          </w:tcPr>
          <w:p w:rsidR="0099078A" w:rsidRDefault="0099078A" w:rsidP="00DE553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061" w:type="dxa"/>
            <w:shd w:val="clear" w:color="auto" w:fill="FFFFFF" w:themeFill="background1"/>
          </w:tcPr>
          <w:p w:rsidR="0099078A" w:rsidRPr="00DE5534" w:rsidRDefault="0099078A" w:rsidP="00DE553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083" w:type="dxa"/>
            <w:shd w:val="clear" w:color="auto" w:fill="FFFFFF" w:themeFill="background1"/>
          </w:tcPr>
          <w:p w:rsidR="0099078A" w:rsidRPr="00DE5534" w:rsidRDefault="0099078A" w:rsidP="00DE553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374" w:type="dxa"/>
            <w:shd w:val="clear" w:color="auto" w:fill="FFFFFF" w:themeFill="background1"/>
          </w:tcPr>
          <w:p w:rsidR="00ED5D10" w:rsidRPr="00876E98" w:rsidRDefault="00ED5D10" w:rsidP="00ED5D1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876E9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لغة أجنبية(انجليزية) </w:t>
            </w:r>
          </w:p>
          <w:p w:rsidR="0099078A" w:rsidRPr="00DE5534" w:rsidRDefault="00ED5D10" w:rsidP="00F4630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</w:pPr>
            <w:r w:rsidRPr="00876E9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أ/</w:t>
            </w:r>
            <w:r w:rsidR="00F4630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حمدي</w:t>
            </w:r>
            <w:r w:rsidRPr="00876E9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(عن بعد)</w:t>
            </w:r>
          </w:p>
        </w:tc>
        <w:tc>
          <w:tcPr>
            <w:tcW w:w="2231" w:type="dxa"/>
            <w:shd w:val="clear" w:color="auto" w:fill="FFFFFF" w:themeFill="background1"/>
          </w:tcPr>
          <w:p w:rsidR="0099078A" w:rsidRPr="00DE5534" w:rsidRDefault="0099078A" w:rsidP="00DE553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231" w:type="dxa"/>
            <w:shd w:val="clear" w:color="auto" w:fill="FFFFFF" w:themeFill="background1"/>
          </w:tcPr>
          <w:p w:rsidR="0099078A" w:rsidRPr="00DE5534" w:rsidRDefault="0099078A" w:rsidP="00DE553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205" w:type="dxa"/>
            <w:shd w:val="clear" w:color="auto" w:fill="D9D9D9" w:themeFill="background1" w:themeFillShade="D9"/>
          </w:tcPr>
          <w:p w:rsidR="0099078A" w:rsidRPr="00DE5534" w:rsidRDefault="0099078A" w:rsidP="00DE553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bidi="ar-DZ"/>
              </w:rPr>
              <w:t>السبت</w:t>
            </w:r>
          </w:p>
        </w:tc>
      </w:tr>
      <w:tr w:rsidR="002763E7" w:rsidRPr="00CE07D0" w:rsidTr="00A447F6">
        <w:trPr>
          <w:trHeight w:val="1087"/>
        </w:trPr>
        <w:tc>
          <w:tcPr>
            <w:tcW w:w="2035" w:type="dxa"/>
          </w:tcPr>
          <w:p w:rsidR="002763E7" w:rsidRPr="00FC537A" w:rsidRDefault="002763E7" w:rsidP="005B05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9CC2E5" w:themeFill="accent1" w:themeFillTint="99"/>
            <w:vAlign w:val="center"/>
          </w:tcPr>
          <w:p w:rsidR="004035A8" w:rsidRDefault="00401938" w:rsidP="003F148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جرائم الفساد</w:t>
            </w:r>
          </w:p>
          <w:p w:rsidR="003F148D" w:rsidRDefault="004035A8" w:rsidP="004035A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 مكافحته</w:t>
            </w:r>
          </w:p>
          <w:p w:rsidR="002763E7" w:rsidRPr="00FC537A" w:rsidRDefault="003F148D" w:rsidP="00EC692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/</w:t>
            </w:r>
            <w:r w:rsidR="0040193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شملال</w:t>
            </w:r>
            <w:r w:rsidR="007C467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ق</w:t>
            </w:r>
            <w:r w:rsidR="0040193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B </w:t>
            </w:r>
            <w:r w:rsidR="00EC6921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083" w:type="dxa"/>
            <w:shd w:val="clear" w:color="auto" w:fill="FFFFFF" w:themeFill="background1"/>
            <w:vAlign w:val="center"/>
          </w:tcPr>
          <w:p w:rsidR="002763E7" w:rsidRPr="002717F5" w:rsidRDefault="002717F5" w:rsidP="00F434A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2717F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ف01 جرائم </w:t>
            </w:r>
            <w:proofErr w:type="spellStart"/>
            <w:r w:rsidRPr="002717F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فسادأ</w:t>
            </w:r>
            <w:proofErr w:type="spellEnd"/>
            <w:r w:rsidRPr="002717F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/</w:t>
            </w:r>
            <w:proofErr w:type="spellStart"/>
            <w:r w:rsidRPr="002717F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شملال</w:t>
            </w:r>
            <w:proofErr w:type="spellEnd"/>
            <w:r w:rsidRPr="002717F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ق</w:t>
            </w:r>
            <w:r w:rsidRPr="002717F5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 xml:space="preserve"> B  04</w:t>
            </w:r>
          </w:p>
        </w:tc>
        <w:tc>
          <w:tcPr>
            <w:tcW w:w="2374" w:type="dxa"/>
            <w:shd w:val="clear" w:color="auto" w:fill="FFFFFF" w:themeFill="background1"/>
            <w:vAlign w:val="center"/>
          </w:tcPr>
          <w:p w:rsidR="002763E7" w:rsidRPr="002717F5" w:rsidRDefault="002717F5" w:rsidP="00EE2BF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2717F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ف02قضاء </w:t>
            </w:r>
            <w:proofErr w:type="spellStart"/>
            <w:r w:rsidRPr="002717F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حداث</w:t>
            </w:r>
            <w:proofErr w:type="spellEnd"/>
            <w:r w:rsidRPr="002717F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أ/ناصري ق</w:t>
            </w:r>
            <w:r w:rsidRPr="002717F5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B 03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EE2BF6" w:rsidRDefault="002717F5" w:rsidP="002717F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2717F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ف01منهجية أ/بن طاهر </w:t>
            </w:r>
          </w:p>
          <w:p w:rsidR="00990A2A" w:rsidRPr="00990A2A" w:rsidRDefault="002717F5" w:rsidP="00EE2BF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lang w:bidi="ar-DZ"/>
              </w:rPr>
            </w:pPr>
            <w:r w:rsidRPr="002717F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ق</w:t>
            </w:r>
            <w:r w:rsidRPr="002717F5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 xml:space="preserve"> B  04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F148D" w:rsidRPr="00FC537A" w:rsidRDefault="003F148D" w:rsidP="00EC692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2763E7" w:rsidRPr="00DE5534" w:rsidRDefault="002763E7" w:rsidP="00DE553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</w:rPr>
            </w:pPr>
            <w:r w:rsidRPr="00DE5534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  <w:t>الأحد</w:t>
            </w:r>
          </w:p>
        </w:tc>
      </w:tr>
      <w:tr w:rsidR="002763E7" w:rsidRPr="00CE07D0" w:rsidTr="002D410B">
        <w:trPr>
          <w:trHeight w:val="1272"/>
        </w:trPr>
        <w:tc>
          <w:tcPr>
            <w:tcW w:w="2035" w:type="dxa"/>
          </w:tcPr>
          <w:p w:rsidR="002763E7" w:rsidRPr="00FC537A" w:rsidRDefault="002763E7" w:rsidP="005B05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  <w:vAlign w:val="center"/>
          </w:tcPr>
          <w:p w:rsidR="002763E7" w:rsidRPr="00FC537A" w:rsidRDefault="002D410B" w:rsidP="002D410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717F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ف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02</w:t>
            </w:r>
            <w:r w:rsidRPr="002717F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جرائم الفساد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2717F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أ/</w:t>
            </w:r>
            <w:proofErr w:type="spellStart"/>
            <w:r w:rsidRPr="002717F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شملال</w:t>
            </w:r>
            <w:proofErr w:type="spellEnd"/>
            <w:r w:rsidRPr="002717F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ق</w:t>
            </w:r>
            <w:r w:rsidRPr="002717F5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B8</w:t>
            </w:r>
          </w:p>
        </w:tc>
        <w:tc>
          <w:tcPr>
            <w:tcW w:w="2083" w:type="dxa"/>
            <w:shd w:val="clear" w:color="auto" w:fill="FFFFFF" w:themeFill="background1"/>
            <w:vAlign w:val="center"/>
          </w:tcPr>
          <w:p w:rsidR="002763E7" w:rsidRPr="00FC537A" w:rsidRDefault="002763E7" w:rsidP="005B05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374" w:type="dxa"/>
            <w:shd w:val="clear" w:color="auto" w:fill="9CC2E5" w:themeFill="accent1" w:themeFillTint="99"/>
            <w:vAlign w:val="center"/>
          </w:tcPr>
          <w:p w:rsidR="00A447F6" w:rsidRDefault="00A447F6" w:rsidP="00A447F6">
            <w:pPr>
              <w:shd w:val="clear" w:color="auto" w:fill="9CC2E5" w:themeFill="accent1" w:themeFillTint="99"/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قضاء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احداث</w:t>
            </w:r>
            <w:proofErr w:type="spellEnd"/>
          </w:p>
          <w:p w:rsidR="002763E7" w:rsidRPr="00FC537A" w:rsidRDefault="00A447F6" w:rsidP="00A447F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/عمران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B 03</w:t>
            </w:r>
          </w:p>
        </w:tc>
        <w:tc>
          <w:tcPr>
            <w:tcW w:w="2231" w:type="dxa"/>
            <w:shd w:val="clear" w:color="auto" w:fill="9CC2E5" w:themeFill="accent1" w:themeFillTint="99"/>
            <w:vAlign w:val="center"/>
          </w:tcPr>
          <w:p w:rsidR="002D410B" w:rsidRDefault="002D410B" w:rsidP="002D410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نهجي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عداد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ذكرة</w:t>
            </w:r>
          </w:p>
          <w:p w:rsidR="002763E7" w:rsidRPr="00FC537A" w:rsidRDefault="002D410B" w:rsidP="002D410B">
            <w:pPr>
              <w:shd w:val="clear" w:color="auto" w:fill="9CC2E5" w:themeFill="accent1" w:themeFillTint="99"/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/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وان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ق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B 03</w:t>
            </w:r>
          </w:p>
        </w:tc>
        <w:tc>
          <w:tcPr>
            <w:tcW w:w="2231" w:type="dxa"/>
            <w:shd w:val="clear" w:color="auto" w:fill="B4C6E7" w:themeFill="accent5" w:themeFillTint="66"/>
            <w:vAlign w:val="center"/>
          </w:tcPr>
          <w:p w:rsidR="002D410B" w:rsidRDefault="002D410B" w:rsidP="002D410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جرائم الفساد</w:t>
            </w:r>
          </w:p>
          <w:p w:rsidR="002D410B" w:rsidRDefault="002D410B" w:rsidP="002D410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 مكافحته</w:t>
            </w:r>
          </w:p>
          <w:p w:rsidR="002763E7" w:rsidRPr="00990A2A" w:rsidRDefault="002D410B" w:rsidP="00F5559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أ/شملال   ق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B </w:t>
            </w:r>
            <w:r w:rsidR="00F5559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2763E7" w:rsidRPr="00DE5534" w:rsidRDefault="002763E7" w:rsidP="00DE553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</w:rPr>
            </w:pPr>
            <w:r w:rsidRPr="00DE5534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  <w:t>الاثنين</w:t>
            </w:r>
          </w:p>
        </w:tc>
      </w:tr>
      <w:tr w:rsidR="002763E7" w:rsidRPr="00CE07D0" w:rsidTr="009A4A0B">
        <w:trPr>
          <w:trHeight w:val="1121"/>
        </w:trPr>
        <w:tc>
          <w:tcPr>
            <w:tcW w:w="2035" w:type="dxa"/>
          </w:tcPr>
          <w:p w:rsidR="002763E7" w:rsidRPr="00FC537A" w:rsidRDefault="002763E7" w:rsidP="005B05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  <w:vAlign w:val="center"/>
          </w:tcPr>
          <w:p w:rsidR="002763E7" w:rsidRPr="00FC537A" w:rsidRDefault="002763E7" w:rsidP="005B05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083" w:type="dxa"/>
            <w:shd w:val="clear" w:color="auto" w:fill="FFFFFF" w:themeFill="background1"/>
            <w:vAlign w:val="center"/>
          </w:tcPr>
          <w:p w:rsidR="002763E7" w:rsidRPr="00FC537A" w:rsidRDefault="002763E7" w:rsidP="002D410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374" w:type="dxa"/>
            <w:shd w:val="clear" w:color="auto" w:fill="FFFFFF" w:themeFill="background1"/>
            <w:vAlign w:val="center"/>
          </w:tcPr>
          <w:p w:rsidR="00201FD7" w:rsidRDefault="00C50C55" w:rsidP="00C50C5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ف02 منهجية أ/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فارح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2763E7" w:rsidRPr="00FC537A" w:rsidRDefault="00C50C55" w:rsidP="00201FD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ق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B11</w:t>
            </w:r>
          </w:p>
        </w:tc>
        <w:tc>
          <w:tcPr>
            <w:tcW w:w="2231" w:type="dxa"/>
            <w:shd w:val="clear" w:color="auto" w:fill="9CC2E5" w:themeFill="accent1" w:themeFillTint="99"/>
            <w:vAlign w:val="center"/>
          </w:tcPr>
          <w:p w:rsidR="002D410B" w:rsidRDefault="002D410B" w:rsidP="002D410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لتحكيم التجاري </w:t>
            </w:r>
          </w:p>
          <w:p w:rsidR="007C56E1" w:rsidRPr="00FC537A" w:rsidRDefault="002D410B" w:rsidP="002D410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أ/وهاب  ق   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B  03</w:t>
            </w:r>
          </w:p>
        </w:tc>
        <w:tc>
          <w:tcPr>
            <w:tcW w:w="2231" w:type="dxa"/>
            <w:shd w:val="clear" w:color="auto" w:fill="9CC2E5" w:themeFill="accent1" w:themeFillTint="99"/>
            <w:vAlign w:val="center"/>
          </w:tcPr>
          <w:p w:rsidR="002D410B" w:rsidRDefault="002D410B" w:rsidP="002D410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نفيذ السندات</w:t>
            </w:r>
          </w:p>
          <w:p w:rsidR="002763E7" w:rsidRPr="00FC537A" w:rsidRDefault="002D410B" w:rsidP="002D410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/لرقط    ق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B 03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2763E7" w:rsidRPr="00DE5534" w:rsidRDefault="002763E7" w:rsidP="00DE553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</w:rPr>
            </w:pPr>
            <w:r w:rsidRPr="00DE5534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  <w:t>الثلاثاء</w:t>
            </w:r>
          </w:p>
        </w:tc>
      </w:tr>
      <w:tr w:rsidR="002763E7" w:rsidRPr="00CE07D0" w:rsidTr="004237A4">
        <w:trPr>
          <w:trHeight w:val="1346"/>
        </w:trPr>
        <w:tc>
          <w:tcPr>
            <w:tcW w:w="2035" w:type="dxa"/>
          </w:tcPr>
          <w:p w:rsidR="002763E7" w:rsidRPr="00FC537A" w:rsidRDefault="002763E7" w:rsidP="005B05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  <w:vAlign w:val="center"/>
          </w:tcPr>
          <w:p w:rsidR="002763E7" w:rsidRDefault="002763E7" w:rsidP="005B05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:rsidR="004653BC" w:rsidRPr="00FC537A" w:rsidRDefault="004653BC" w:rsidP="004653B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083" w:type="dxa"/>
            <w:shd w:val="clear" w:color="auto" w:fill="FFFFFF" w:themeFill="background1"/>
            <w:vAlign w:val="center"/>
          </w:tcPr>
          <w:p w:rsidR="002763E7" w:rsidRPr="00FC537A" w:rsidRDefault="002763E7" w:rsidP="005B05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374" w:type="dxa"/>
            <w:shd w:val="clear" w:color="auto" w:fill="FFFFFF" w:themeFill="background1"/>
            <w:vAlign w:val="center"/>
          </w:tcPr>
          <w:p w:rsidR="002763E7" w:rsidRDefault="00C50C55" w:rsidP="00C50C5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2717F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ف0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1</w:t>
            </w:r>
            <w:r w:rsidRPr="002717F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قضاء </w:t>
            </w:r>
            <w:proofErr w:type="spellStart"/>
            <w:r w:rsidRPr="002717F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حداث</w:t>
            </w:r>
            <w:proofErr w:type="spellEnd"/>
            <w:r w:rsidRPr="002717F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أ/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عمران</w:t>
            </w:r>
            <w:r w:rsidRPr="002717F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ق</w:t>
            </w:r>
            <w:r w:rsidRPr="002717F5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 xml:space="preserve">B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16</w:t>
            </w:r>
          </w:p>
          <w:p w:rsidR="00C50C55" w:rsidRPr="00FC537A" w:rsidRDefault="00C50C55" w:rsidP="00C50C5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ف02 جنائي للعمل</w:t>
            </w:r>
            <w:r w:rsidR="00573753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أ/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مقراني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422415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ق</w:t>
            </w:r>
            <w:r w:rsidRPr="002717F5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 xml:space="preserve"> B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15</w:t>
            </w:r>
          </w:p>
        </w:tc>
        <w:tc>
          <w:tcPr>
            <w:tcW w:w="2231" w:type="dxa"/>
            <w:shd w:val="clear" w:color="auto" w:fill="9CC2E5" w:themeFill="accent1" w:themeFillTint="99"/>
            <w:vAlign w:val="center"/>
          </w:tcPr>
          <w:p w:rsidR="008D4C56" w:rsidRDefault="008D4C56" w:rsidP="008D4C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قضاء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احداث</w:t>
            </w:r>
            <w:proofErr w:type="spellEnd"/>
          </w:p>
          <w:p w:rsidR="007C56E1" w:rsidRPr="00FC537A" w:rsidRDefault="008D4C56" w:rsidP="00EA0EA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/</w:t>
            </w:r>
            <w:r w:rsidR="004237A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مران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ق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B </w:t>
            </w:r>
            <w:r w:rsidR="00EA0EA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2231" w:type="dxa"/>
            <w:shd w:val="clear" w:color="auto" w:fill="9CC2E5" w:themeFill="accent1" w:themeFillTint="99"/>
            <w:vAlign w:val="center"/>
          </w:tcPr>
          <w:p w:rsidR="00990A2A" w:rsidRDefault="00990A2A" w:rsidP="00990A2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انون جنائي للعمل</w:t>
            </w:r>
          </w:p>
          <w:p w:rsidR="002763E7" w:rsidRPr="00FC537A" w:rsidRDefault="00990A2A" w:rsidP="00EA0EA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/</w:t>
            </w:r>
            <w:proofErr w:type="spellStart"/>
            <w:r w:rsidR="00EC69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قراني</w:t>
            </w:r>
            <w:proofErr w:type="spellEnd"/>
            <w:r w:rsidR="006A49F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ق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B </w:t>
            </w:r>
            <w:r w:rsidR="00EA0EA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2763E7" w:rsidRPr="00DE5534" w:rsidRDefault="002763E7" w:rsidP="00DE553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</w:rPr>
            </w:pPr>
            <w:r w:rsidRPr="00DE5534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  <w:t>الأربعاء</w:t>
            </w:r>
          </w:p>
        </w:tc>
      </w:tr>
      <w:tr w:rsidR="00E73890" w:rsidRPr="00CE07D0" w:rsidTr="0096190F">
        <w:trPr>
          <w:trHeight w:val="1346"/>
        </w:trPr>
        <w:tc>
          <w:tcPr>
            <w:tcW w:w="2035" w:type="dxa"/>
          </w:tcPr>
          <w:p w:rsidR="00E73890" w:rsidRPr="00FC537A" w:rsidRDefault="00E73890" w:rsidP="005B05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  <w:vAlign w:val="center"/>
          </w:tcPr>
          <w:p w:rsidR="00E73890" w:rsidRPr="00FC537A" w:rsidRDefault="00E73890" w:rsidP="005B05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083" w:type="dxa"/>
            <w:shd w:val="clear" w:color="auto" w:fill="FFFFFF" w:themeFill="background1"/>
            <w:vAlign w:val="center"/>
          </w:tcPr>
          <w:p w:rsidR="00E73890" w:rsidRPr="00FC537A" w:rsidRDefault="00E73890" w:rsidP="0057375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374" w:type="dxa"/>
            <w:shd w:val="clear" w:color="auto" w:fill="FFFFFF" w:themeFill="background1"/>
          </w:tcPr>
          <w:p w:rsidR="009A1EA4" w:rsidRDefault="00E73890" w:rsidP="0021267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0E3B0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ف02 مشروع مهني</w:t>
            </w:r>
            <w:r w:rsidRPr="000E3B0A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0E3B0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أ/</w:t>
            </w:r>
            <w:proofErr w:type="spellStart"/>
            <w:r w:rsidRPr="000E3B0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قابوش</w:t>
            </w:r>
            <w:proofErr w:type="spellEnd"/>
            <w:r w:rsidR="009A1EA4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 xml:space="preserve">  </w:t>
            </w:r>
          </w:p>
          <w:p w:rsidR="00E73890" w:rsidRDefault="00E73890" w:rsidP="005F14B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0E3B0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7719CC" w:rsidRPr="000E3B0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ق </w:t>
            </w:r>
            <w:r w:rsidR="007719CC" w:rsidRPr="000E3B0A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B0</w:t>
            </w:r>
            <w:r w:rsidR="007719CC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5</w:t>
            </w:r>
          </w:p>
          <w:p w:rsidR="00C323A2" w:rsidRDefault="00C323A2" w:rsidP="00C323A2">
            <w:pPr>
              <w:bidi/>
              <w:jc w:val="center"/>
            </w:pPr>
            <w:r w:rsidRPr="00C323A2">
              <w:rPr>
                <w:rFonts w:ascii="Sakkal Majalla" w:hAnsi="Sakkal Majalla" w:cs="Sakkal Majalla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ف01 جنائي للعمل</w:t>
            </w:r>
            <w:r w:rsidRPr="00C323A2">
              <w:rPr>
                <w:rFonts w:ascii="Sakkal Majalla" w:hAnsi="Sakkal Majalla" w:cs="Sakkal Majalla"/>
                <w:b/>
                <w:bCs/>
                <w:sz w:val="24"/>
                <w:szCs w:val="24"/>
                <w:highlight w:val="yellow"/>
                <w:lang w:bidi="ar-DZ"/>
              </w:rPr>
              <w:t xml:space="preserve"> </w:t>
            </w:r>
            <w:r w:rsidRPr="00C323A2">
              <w:rPr>
                <w:rFonts w:ascii="Sakkal Majalla" w:hAnsi="Sakkal Majalla" w:cs="Sakkal Majalla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أ/</w:t>
            </w:r>
            <w:proofErr w:type="spellStart"/>
            <w:r w:rsidRPr="00C323A2">
              <w:rPr>
                <w:rFonts w:ascii="Sakkal Majalla" w:hAnsi="Sakkal Majalla" w:cs="Sakkal Majalla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مقراني</w:t>
            </w:r>
            <w:proofErr w:type="spellEnd"/>
            <w:r w:rsidRPr="00C323A2">
              <w:rPr>
                <w:rFonts w:ascii="Sakkal Majalla" w:hAnsi="Sakkal Majalla" w:cs="Sakkal Majalla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 ق</w:t>
            </w:r>
            <w:r w:rsidRPr="00C323A2">
              <w:rPr>
                <w:rFonts w:ascii="Sakkal Majalla" w:hAnsi="Sakkal Majalla" w:cs="Sakkal Majalla"/>
                <w:b/>
                <w:bCs/>
                <w:sz w:val="24"/>
                <w:szCs w:val="24"/>
                <w:highlight w:val="yellow"/>
                <w:lang w:bidi="ar-DZ"/>
              </w:rPr>
              <w:t xml:space="preserve"> A11</w:t>
            </w:r>
          </w:p>
        </w:tc>
        <w:tc>
          <w:tcPr>
            <w:tcW w:w="2231" w:type="dxa"/>
            <w:shd w:val="clear" w:color="auto" w:fill="auto"/>
          </w:tcPr>
          <w:p w:rsidR="00E73890" w:rsidRDefault="00E73890" w:rsidP="007719CC">
            <w:pPr>
              <w:bidi/>
              <w:jc w:val="center"/>
            </w:pPr>
            <w:r w:rsidRPr="000E3B0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ف0</w:t>
            </w:r>
            <w:r w:rsidR="008402E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1</w:t>
            </w:r>
            <w:r w:rsidRPr="000E3B0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مشروع مهني</w:t>
            </w:r>
            <w:r w:rsidRPr="000E3B0A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0E3B0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أ/</w:t>
            </w:r>
            <w:proofErr w:type="spellStart"/>
            <w:r w:rsidRPr="000E3B0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قابوش</w:t>
            </w:r>
            <w:proofErr w:type="spellEnd"/>
            <w:r w:rsidRPr="000E3B0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231" w:type="dxa"/>
            <w:shd w:val="clear" w:color="auto" w:fill="9CC2E5" w:themeFill="accent1" w:themeFillTint="99"/>
            <w:vAlign w:val="center"/>
          </w:tcPr>
          <w:p w:rsidR="00E73890" w:rsidRDefault="00E73890" w:rsidP="00990A2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انون جنائي للعمل</w:t>
            </w:r>
          </w:p>
          <w:p w:rsidR="00E73890" w:rsidRPr="00FC537A" w:rsidRDefault="00E73890" w:rsidP="00FE7AD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/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قراني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E7A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</w:t>
            </w:r>
            <w:r w:rsidR="00FE7AD3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B 14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E73890" w:rsidRPr="00DE5534" w:rsidRDefault="00E73890" w:rsidP="00DE553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</w:rPr>
              <w:t>الخميس</w:t>
            </w:r>
          </w:p>
        </w:tc>
      </w:tr>
    </w:tbl>
    <w:p w:rsidR="003F1D06" w:rsidRPr="00CE07D0" w:rsidRDefault="003F1D06" w:rsidP="003F1D06">
      <w:pPr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CE07D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lastRenderedPageBreak/>
        <w:t xml:space="preserve">جامعة العربي بن </w:t>
      </w:r>
      <w:proofErr w:type="spellStart"/>
      <w:r w:rsidRPr="00CE07D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مهيدي</w:t>
      </w:r>
      <w:proofErr w:type="spellEnd"/>
      <w:r w:rsidRPr="00CE07D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ـ أم البواقي ـ</w:t>
      </w:r>
    </w:p>
    <w:p w:rsidR="003F1D06" w:rsidRPr="00CE07D0" w:rsidRDefault="003F1D06" w:rsidP="003F1D06">
      <w:pPr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CE07D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كلية الحقوق والعلوم السياسية.</w:t>
      </w:r>
    </w:p>
    <w:p w:rsidR="003F1D06" w:rsidRPr="00CE07D0" w:rsidRDefault="003F1D06" w:rsidP="00761B0D">
      <w:pPr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CE07D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قسم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حقوق</w:t>
      </w:r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ab/>
      </w:r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ab/>
      </w:r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ab/>
      </w:r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ab/>
      </w:r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ab/>
      </w:r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ab/>
      </w:r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ab/>
      </w:r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ab/>
      </w:r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ab/>
      </w:r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ab/>
      </w:r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ab/>
      </w:r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ab/>
      </w:r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ab/>
      </w:r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ab/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    العام الجامعي: </w:t>
      </w:r>
      <w:r w:rsidR="00761B0D">
        <w:rPr>
          <w:rFonts w:ascii="Sakkal Majalla" w:hAnsi="Sakkal Majalla" w:cs="Sakkal Majalla"/>
          <w:b/>
          <w:bCs/>
          <w:sz w:val="32"/>
          <w:szCs w:val="32"/>
          <w:lang w:bidi="ar-DZ"/>
        </w:rPr>
        <w:t>2023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/</w:t>
      </w:r>
      <w:r w:rsidR="00761B0D">
        <w:rPr>
          <w:rFonts w:ascii="Sakkal Majalla" w:hAnsi="Sakkal Majalla" w:cs="Sakkal Majalla"/>
          <w:b/>
          <w:bCs/>
          <w:sz w:val="32"/>
          <w:szCs w:val="32"/>
          <w:lang w:bidi="ar-DZ"/>
        </w:rPr>
        <w:t>2024</w:t>
      </w:r>
    </w:p>
    <w:p w:rsidR="003F1D06" w:rsidRDefault="003F1D06" w:rsidP="007C54B6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CE07D0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لتوقيت الأسبوعي السنة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الثانية ماستر </w:t>
      </w:r>
      <w:r w:rsidR="00BC0ECB">
        <w:rPr>
          <w:rFonts w:ascii="Sakkal Majalla" w:hAnsi="Sakkal Majalla" w:cs="Sakkal Majalla"/>
          <w:b/>
          <w:bCs/>
          <w:sz w:val="32"/>
          <w:szCs w:val="32"/>
          <w:rtl/>
        </w:rPr>
        <w:t>–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تخصص</w:t>
      </w:r>
      <w:r w:rsidR="00BC0ECB">
        <w:rPr>
          <w:rFonts w:ascii="Sakkal Majalla" w:hAnsi="Sakkal Majalla" w:cs="Sakkal Majalla" w:hint="cs"/>
          <w:b/>
          <w:bCs/>
          <w:sz w:val="32"/>
          <w:szCs w:val="32"/>
          <w:rtl/>
        </w:rPr>
        <w:t>: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قانون </w:t>
      </w:r>
      <w:r w:rsidR="00C43202">
        <w:rPr>
          <w:rFonts w:ascii="Sakkal Majalla" w:hAnsi="Sakkal Majalla" w:cs="Sakkal Majalla" w:hint="cs"/>
          <w:b/>
          <w:bCs/>
          <w:sz w:val="32"/>
          <w:szCs w:val="32"/>
          <w:rtl/>
        </w:rPr>
        <w:t>البيئة والتنمية المستدامة</w:t>
      </w:r>
    </w:p>
    <w:p w:rsidR="003F1D06" w:rsidRPr="00CE07D0" w:rsidRDefault="003F1D06" w:rsidP="007C54B6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لسداسي</w:t>
      </w:r>
      <w:r w:rsidR="000637C4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="00BA1231">
        <w:rPr>
          <w:rFonts w:ascii="Sakkal Majalla" w:hAnsi="Sakkal Majalla" w:cs="Sakkal Majalla" w:hint="cs"/>
          <w:b/>
          <w:bCs/>
          <w:sz w:val="32"/>
          <w:szCs w:val="32"/>
          <w:rtl/>
        </w:rPr>
        <w:t>الثالث</w:t>
      </w:r>
    </w:p>
    <w:p w:rsidR="00C7486C" w:rsidRPr="005B05B1" w:rsidRDefault="00C7486C" w:rsidP="007C54B6">
      <w:pPr>
        <w:spacing w:after="0"/>
        <w:jc w:val="center"/>
        <w:rPr>
          <w:sz w:val="2"/>
          <w:szCs w:val="2"/>
          <w:rtl/>
        </w:rPr>
      </w:pPr>
    </w:p>
    <w:tbl>
      <w:tblPr>
        <w:tblStyle w:val="a3"/>
        <w:tblW w:w="14220" w:type="dxa"/>
        <w:tblLook w:val="04A0"/>
      </w:tblPr>
      <w:tblGrid>
        <w:gridCol w:w="2035"/>
        <w:gridCol w:w="2061"/>
        <w:gridCol w:w="2083"/>
        <w:gridCol w:w="2374"/>
        <w:gridCol w:w="2231"/>
        <w:gridCol w:w="2231"/>
        <w:gridCol w:w="1205"/>
      </w:tblGrid>
      <w:tr w:rsidR="00C7486C" w:rsidRPr="00CE07D0" w:rsidTr="006D2A5C">
        <w:trPr>
          <w:trHeight w:val="248"/>
        </w:trPr>
        <w:tc>
          <w:tcPr>
            <w:tcW w:w="2035" w:type="dxa"/>
            <w:shd w:val="clear" w:color="auto" w:fill="D9D9D9" w:themeFill="background1" w:themeFillShade="D9"/>
          </w:tcPr>
          <w:p w:rsidR="00C7486C" w:rsidRPr="00DE5534" w:rsidRDefault="00C7486C" w:rsidP="006D2A5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</w:rPr>
              <w:t>15:30- 17:00</w:t>
            </w:r>
          </w:p>
        </w:tc>
        <w:tc>
          <w:tcPr>
            <w:tcW w:w="2061" w:type="dxa"/>
            <w:shd w:val="clear" w:color="auto" w:fill="D9D9D9" w:themeFill="background1" w:themeFillShade="D9"/>
          </w:tcPr>
          <w:p w:rsidR="00C7486C" w:rsidRPr="00DE5534" w:rsidRDefault="00C7486C" w:rsidP="006D2A5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</w:rPr>
            </w:pPr>
            <w:r w:rsidRPr="00DE5534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  <w:t>14:00-15:30</w:t>
            </w:r>
          </w:p>
        </w:tc>
        <w:tc>
          <w:tcPr>
            <w:tcW w:w="2083" w:type="dxa"/>
            <w:shd w:val="clear" w:color="auto" w:fill="D9D9D9" w:themeFill="background1" w:themeFillShade="D9"/>
          </w:tcPr>
          <w:p w:rsidR="00C7486C" w:rsidRPr="00DE5534" w:rsidRDefault="00C7486C" w:rsidP="006D2A5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</w:rPr>
            </w:pPr>
            <w:r w:rsidRPr="00DE5534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  <w:t>12:30-14:00</w:t>
            </w:r>
          </w:p>
        </w:tc>
        <w:tc>
          <w:tcPr>
            <w:tcW w:w="2374" w:type="dxa"/>
            <w:shd w:val="clear" w:color="auto" w:fill="D9D9D9" w:themeFill="background1" w:themeFillShade="D9"/>
          </w:tcPr>
          <w:p w:rsidR="00C7486C" w:rsidRPr="00DE5534" w:rsidRDefault="00C7486C" w:rsidP="006D2A5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</w:rPr>
            </w:pPr>
            <w:r w:rsidRPr="00DE5534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  <w:t>11:00-12:30</w:t>
            </w:r>
          </w:p>
        </w:tc>
        <w:tc>
          <w:tcPr>
            <w:tcW w:w="2231" w:type="dxa"/>
            <w:shd w:val="clear" w:color="auto" w:fill="D9D9D9" w:themeFill="background1" w:themeFillShade="D9"/>
          </w:tcPr>
          <w:p w:rsidR="00C7486C" w:rsidRPr="00DE5534" w:rsidRDefault="00C7486C" w:rsidP="006D2A5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</w:rPr>
            </w:pPr>
            <w:r w:rsidRPr="00DE5534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  <w:t>09:30-11:00</w:t>
            </w:r>
          </w:p>
        </w:tc>
        <w:tc>
          <w:tcPr>
            <w:tcW w:w="2231" w:type="dxa"/>
            <w:shd w:val="clear" w:color="auto" w:fill="D9D9D9" w:themeFill="background1" w:themeFillShade="D9"/>
          </w:tcPr>
          <w:p w:rsidR="00C7486C" w:rsidRPr="00DE5534" w:rsidRDefault="00C7486C" w:rsidP="006D2A5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</w:rPr>
            </w:pPr>
            <w:r w:rsidRPr="00DE5534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  <w:t>08:00-09:30</w:t>
            </w:r>
          </w:p>
        </w:tc>
        <w:tc>
          <w:tcPr>
            <w:tcW w:w="1205" w:type="dxa"/>
            <w:shd w:val="clear" w:color="auto" w:fill="D9D9D9" w:themeFill="background1" w:themeFillShade="D9"/>
          </w:tcPr>
          <w:p w:rsidR="00C7486C" w:rsidRPr="00DE5534" w:rsidRDefault="00C7486C" w:rsidP="006D2A5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</w:rPr>
            </w:pPr>
          </w:p>
        </w:tc>
      </w:tr>
      <w:tr w:rsidR="00121EFD" w:rsidRPr="00CE07D0" w:rsidTr="00121EFD">
        <w:trPr>
          <w:trHeight w:val="248"/>
        </w:trPr>
        <w:tc>
          <w:tcPr>
            <w:tcW w:w="2035" w:type="dxa"/>
            <w:shd w:val="clear" w:color="auto" w:fill="FFFFFF" w:themeFill="background1"/>
          </w:tcPr>
          <w:p w:rsidR="00121EFD" w:rsidRDefault="00121EFD" w:rsidP="006D2A5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061" w:type="dxa"/>
            <w:shd w:val="clear" w:color="auto" w:fill="FFFFFF" w:themeFill="background1"/>
          </w:tcPr>
          <w:p w:rsidR="00121EFD" w:rsidRPr="00DE5534" w:rsidRDefault="00121EFD" w:rsidP="006D2A5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083" w:type="dxa"/>
            <w:shd w:val="clear" w:color="auto" w:fill="FFFFFF" w:themeFill="background1"/>
          </w:tcPr>
          <w:p w:rsidR="00F46306" w:rsidRPr="00F46306" w:rsidRDefault="00F46306" w:rsidP="00F4630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  <w:r w:rsidRPr="00F46306">
              <w:rPr>
                <w:rFonts w:ascii="Sakkal Majalla" w:hAnsi="Sakkal Majalla" w:cs="Sakkal Majalla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لغة أجنبية(انجليزية) </w:t>
            </w:r>
          </w:p>
          <w:p w:rsidR="00121EFD" w:rsidRPr="00DE5534" w:rsidRDefault="00F46306" w:rsidP="00F4630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</w:pPr>
            <w:proofErr w:type="spellStart"/>
            <w:r w:rsidRPr="00F46306">
              <w:rPr>
                <w:rFonts w:ascii="Sakkal Majalla" w:hAnsi="Sakkal Majalla" w:cs="Sakkal Majalla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لربس</w:t>
            </w:r>
            <w:proofErr w:type="spellEnd"/>
            <w:r w:rsidRPr="00F46306">
              <w:rPr>
                <w:rFonts w:ascii="Sakkal Majalla" w:hAnsi="Sakkal Majalla" w:cs="Sakkal Majalla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 (عن بعد)</w:t>
            </w:r>
          </w:p>
        </w:tc>
        <w:tc>
          <w:tcPr>
            <w:tcW w:w="2374" w:type="dxa"/>
            <w:shd w:val="clear" w:color="auto" w:fill="FFFFFF" w:themeFill="background1"/>
          </w:tcPr>
          <w:p w:rsidR="00121EFD" w:rsidRPr="00DE5534" w:rsidRDefault="00121EFD" w:rsidP="006D2A5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231" w:type="dxa"/>
            <w:shd w:val="clear" w:color="auto" w:fill="FFFFFF" w:themeFill="background1"/>
          </w:tcPr>
          <w:p w:rsidR="00121EFD" w:rsidRPr="00DE5534" w:rsidRDefault="00121EFD" w:rsidP="00121EF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231" w:type="dxa"/>
            <w:shd w:val="clear" w:color="auto" w:fill="FFFFFF" w:themeFill="background1"/>
          </w:tcPr>
          <w:p w:rsidR="00121EFD" w:rsidRPr="00DE5534" w:rsidRDefault="00121EFD" w:rsidP="006D2A5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205" w:type="dxa"/>
            <w:shd w:val="clear" w:color="auto" w:fill="D9D9D9" w:themeFill="background1" w:themeFillShade="D9"/>
          </w:tcPr>
          <w:p w:rsidR="00121EFD" w:rsidRPr="00DE5534" w:rsidRDefault="00121EFD" w:rsidP="006D2A5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bidi="ar-DZ"/>
              </w:rPr>
              <w:t>السبت</w:t>
            </w:r>
          </w:p>
        </w:tc>
      </w:tr>
      <w:tr w:rsidR="00C7486C" w:rsidRPr="00CE07D0" w:rsidTr="00816B91">
        <w:trPr>
          <w:trHeight w:val="1087"/>
        </w:trPr>
        <w:tc>
          <w:tcPr>
            <w:tcW w:w="2035" w:type="dxa"/>
          </w:tcPr>
          <w:p w:rsidR="00C7486C" w:rsidRPr="00FC537A" w:rsidRDefault="00C7486C" w:rsidP="006F0D1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FFFFFF" w:themeFill="background1"/>
            <w:vAlign w:val="center"/>
          </w:tcPr>
          <w:p w:rsidR="00E71282" w:rsidRDefault="00816B91" w:rsidP="00816B91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816B91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ف01 ضبط أ/</w:t>
            </w:r>
            <w:proofErr w:type="spellStart"/>
            <w:r w:rsidRPr="00816B91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جباري</w:t>
            </w:r>
            <w:proofErr w:type="spellEnd"/>
            <w:r w:rsidRPr="00816B91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r w:rsidR="00E71282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</w:p>
          <w:p w:rsidR="00C7486C" w:rsidRPr="00816B91" w:rsidRDefault="00E71282" w:rsidP="00E71282">
            <w:pPr>
              <w:bidi/>
              <w:jc w:val="center"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B 01</w:t>
            </w:r>
          </w:p>
        </w:tc>
        <w:tc>
          <w:tcPr>
            <w:tcW w:w="2083" w:type="dxa"/>
            <w:shd w:val="clear" w:color="auto" w:fill="FFFFFF" w:themeFill="background1"/>
            <w:vAlign w:val="center"/>
          </w:tcPr>
          <w:p w:rsidR="00C7486C" w:rsidRPr="00816B91" w:rsidRDefault="00C7486C" w:rsidP="006D2A5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374" w:type="dxa"/>
            <w:shd w:val="clear" w:color="auto" w:fill="9CC2E5" w:themeFill="accent1" w:themeFillTint="99"/>
            <w:vAlign w:val="center"/>
          </w:tcPr>
          <w:p w:rsidR="00816B91" w:rsidRDefault="00816B91" w:rsidP="00816B9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منهجي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عداد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مذكرة</w:t>
            </w:r>
          </w:p>
          <w:p w:rsidR="00C7486C" w:rsidRPr="00FC537A" w:rsidRDefault="00816B91" w:rsidP="00816B9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/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رامرية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ق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B 01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C7486C" w:rsidRPr="00816B91" w:rsidRDefault="00C7486C" w:rsidP="00C7486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:rsidR="00C7486C" w:rsidRPr="00FC537A" w:rsidRDefault="00C7486C" w:rsidP="006D2A5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C7486C" w:rsidRPr="00DE5534" w:rsidRDefault="00C7486C" w:rsidP="006D2A5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</w:rPr>
            </w:pPr>
            <w:r w:rsidRPr="009A4A0B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  <w:t>الأحد</w:t>
            </w:r>
          </w:p>
        </w:tc>
      </w:tr>
      <w:tr w:rsidR="00C7486C" w:rsidRPr="00CE07D0" w:rsidTr="00816B91">
        <w:trPr>
          <w:trHeight w:val="1272"/>
        </w:trPr>
        <w:tc>
          <w:tcPr>
            <w:tcW w:w="2035" w:type="dxa"/>
          </w:tcPr>
          <w:p w:rsidR="00C7486C" w:rsidRPr="00FC537A" w:rsidRDefault="00C7486C" w:rsidP="006D2A5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  <w:vAlign w:val="center"/>
          </w:tcPr>
          <w:p w:rsidR="00C7486C" w:rsidRPr="007D1ED1" w:rsidRDefault="00C7486C" w:rsidP="0065494E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083" w:type="dxa"/>
            <w:shd w:val="clear" w:color="auto" w:fill="FFFFFF" w:themeFill="background1"/>
            <w:vAlign w:val="center"/>
          </w:tcPr>
          <w:p w:rsidR="00C7486C" w:rsidRPr="007D1ED1" w:rsidRDefault="00C7486C" w:rsidP="00513207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2E4AC1" w:rsidRDefault="00816B91" w:rsidP="002E4AC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ف01 بيئة وعمران أ</w:t>
            </w:r>
            <w:r w:rsidR="002E4AC1" w:rsidRPr="002E4AC1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/</w:t>
            </w:r>
            <w:proofErr w:type="spellStart"/>
            <w:r w:rsidR="002E4AC1" w:rsidRPr="002E4AC1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قابوش</w:t>
            </w:r>
            <w:proofErr w:type="spellEnd"/>
            <w:r w:rsidR="002E4AC1" w:rsidRPr="002E23F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2E4AC1" w:rsidRPr="002E23F5" w:rsidRDefault="002E4AC1" w:rsidP="002E4AC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2E23F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ق </w:t>
            </w:r>
            <w:r w:rsidRPr="002E23F5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B0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2</w:t>
            </w:r>
          </w:p>
          <w:p w:rsidR="00C7486C" w:rsidRPr="002E4AC1" w:rsidRDefault="00C7486C" w:rsidP="00E71282">
            <w:pPr>
              <w:bidi/>
              <w:rPr>
                <w:rFonts w:ascii="Sakkal Majalla" w:hAnsi="Sakkal Majalla" w:cs="Sakkal Majalla"/>
                <w:b/>
                <w:bCs/>
                <w:lang w:bidi="ar-DZ"/>
              </w:rPr>
            </w:pPr>
          </w:p>
        </w:tc>
        <w:tc>
          <w:tcPr>
            <w:tcW w:w="2231" w:type="dxa"/>
            <w:shd w:val="clear" w:color="auto" w:fill="F2F2F2" w:themeFill="background1" w:themeFillShade="F2"/>
            <w:vAlign w:val="center"/>
          </w:tcPr>
          <w:p w:rsidR="00504935" w:rsidRDefault="00504935" w:rsidP="00932F31">
            <w:pPr>
              <w:shd w:val="clear" w:color="auto" w:fill="BDD6EE" w:themeFill="accent1" w:themeFillTint="66"/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بيئة و العمران</w:t>
            </w:r>
          </w:p>
          <w:p w:rsidR="00C7486C" w:rsidRPr="00FC537A" w:rsidRDefault="00504935" w:rsidP="009344E5">
            <w:pPr>
              <w:shd w:val="clear" w:color="auto" w:fill="BDD6EE" w:themeFill="accent1" w:themeFillTint="66"/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أ/بن زكري </w:t>
            </w:r>
            <w:r w:rsidR="007D1ED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B </w:t>
            </w:r>
            <w:r w:rsidR="009344E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2E4AC1" w:rsidRDefault="00E73890" w:rsidP="002E4AC1">
            <w:pPr>
              <w:bidi/>
              <w:jc w:val="center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2E4AC1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ف</w:t>
            </w:r>
            <w:r w:rsidR="002E4AC1">
              <w:rPr>
                <w:rFonts w:ascii="Sakkal Majalla" w:hAnsi="Sakkal Majalla" w:cs="Sakkal Majalla"/>
                <w:b/>
                <w:bCs/>
                <w:lang w:bidi="ar-DZ"/>
              </w:rPr>
              <w:t>01</w:t>
            </w:r>
            <w:r w:rsidRPr="002E4AC1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مشروع مهني</w:t>
            </w:r>
            <w:r w:rsidRPr="002E4AC1">
              <w:rPr>
                <w:rFonts w:ascii="Sakkal Majalla" w:hAnsi="Sakkal Majalla" w:cs="Sakkal Majalla"/>
                <w:b/>
                <w:bCs/>
                <w:lang w:bidi="ar-DZ"/>
              </w:rPr>
              <w:t xml:space="preserve"> </w:t>
            </w:r>
            <w:r w:rsidRPr="002E4AC1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أ/</w:t>
            </w:r>
            <w:proofErr w:type="spellStart"/>
            <w:r w:rsidRPr="002E4AC1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قابوش</w:t>
            </w:r>
            <w:proofErr w:type="spellEnd"/>
          </w:p>
          <w:p w:rsidR="00E73890" w:rsidRPr="002E4AC1" w:rsidRDefault="00E73890" w:rsidP="002E4AC1">
            <w:pPr>
              <w:bidi/>
              <w:jc w:val="center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2E4AC1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ق </w:t>
            </w:r>
            <w:r w:rsidRPr="002E4AC1">
              <w:rPr>
                <w:rFonts w:ascii="Sakkal Majalla" w:hAnsi="Sakkal Majalla" w:cs="Sakkal Majalla"/>
                <w:b/>
                <w:bCs/>
                <w:lang w:bidi="ar-DZ"/>
              </w:rPr>
              <w:t>B0</w:t>
            </w:r>
            <w:r w:rsidR="002E4AC1" w:rsidRPr="002E4AC1">
              <w:rPr>
                <w:rFonts w:ascii="Sakkal Majalla" w:hAnsi="Sakkal Majalla" w:cs="Sakkal Majalla"/>
                <w:b/>
                <w:bCs/>
                <w:lang w:bidi="ar-DZ"/>
              </w:rPr>
              <w:t>2</w:t>
            </w:r>
          </w:p>
          <w:p w:rsidR="00C7486C" w:rsidRPr="002E4AC1" w:rsidRDefault="00C7486C" w:rsidP="00211098">
            <w:pPr>
              <w:bidi/>
              <w:jc w:val="center"/>
              <w:rPr>
                <w:rFonts w:ascii="Sakkal Majalla" w:hAnsi="Sakkal Majalla" w:cs="Sakkal Majalla"/>
                <w:b/>
                <w:bCs/>
                <w:lang w:bidi="ar-DZ"/>
              </w:rPr>
            </w:pP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C7486C" w:rsidRPr="00DE5534" w:rsidRDefault="00C7486C" w:rsidP="006D2A5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</w:rPr>
            </w:pPr>
            <w:r w:rsidRPr="00DE5534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  <w:t>الاثنين</w:t>
            </w:r>
          </w:p>
        </w:tc>
      </w:tr>
      <w:tr w:rsidR="00C7486C" w:rsidRPr="00CE07D0" w:rsidTr="00B239E9">
        <w:trPr>
          <w:trHeight w:val="1121"/>
        </w:trPr>
        <w:tc>
          <w:tcPr>
            <w:tcW w:w="2035" w:type="dxa"/>
          </w:tcPr>
          <w:p w:rsidR="00C7486C" w:rsidRPr="00FC537A" w:rsidRDefault="00C7486C" w:rsidP="006D2A5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9CC2E5" w:themeFill="accent1" w:themeFillTint="99"/>
            <w:vAlign w:val="center"/>
          </w:tcPr>
          <w:p w:rsidR="00513207" w:rsidRDefault="00513207" w:rsidP="0051320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الضبط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اداري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البيئي</w:t>
            </w:r>
          </w:p>
          <w:p w:rsidR="00C7486C" w:rsidRPr="00FC537A" w:rsidRDefault="00513207" w:rsidP="0051320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/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ذيب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</w:t>
            </w:r>
            <w:r w:rsidR="00412BB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ق</w:t>
            </w:r>
            <w:r w:rsidR="00412BB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B 01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C7486C" w:rsidRPr="00FC537A" w:rsidRDefault="00C7486C" w:rsidP="006D2A5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374" w:type="dxa"/>
            <w:shd w:val="clear" w:color="auto" w:fill="BDD6EE" w:themeFill="accent1" w:themeFillTint="66"/>
            <w:vAlign w:val="center"/>
          </w:tcPr>
          <w:p w:rsidR="00504935" w:rsidRDefault="00504935" w:rsidP="0050493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بيئة و العمران</w:t>
            </w:r>
          </w:p>
          <w:p w:rsidR="00C7486C" w:rsidRPr="00FC537A" w:rsidRDefault="00504935" w:rsidP="0050493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أ/بن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زكري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C531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</w:t>
            </w:r>
            <w:r w:rsidR="009344E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</w:t>
            </w:r>
            <w:r w:rsidR="009344E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B 01</w:t>
            </w:r>
          </w:p>
        </w:tc>
        <w:tc>
          <w:tcPr>
            <w:tcW w:w="2231" w:type="dxa"/>
            <w:shd w:val="clear" w:color="auto" w:fill="BDD6EE" w:themeFill="accent1" w:themeFillTint="66"/>
            <w:vAlign w:val="center"/>
          </w:tcPr>
          <w:p w:rsidR="00932F31" w:rsidRDefault="00932F31" w:rsidP="00932F3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وقاية من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اخطار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7C54B6" w:rsidRDefault="00932F31" w:rsidP="00932F3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</w:t>
            </w:r>
          </w:p>
          <w:p w:rsidR="00932F31" w:rsidRDefault="00932F31" w:rsidP="007C54B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كوارث</w:t>
            </w:r>
          </w:p>
          <w:p w:rsidR="00C7486C" w:rsidRPr="00504935" w:rsidRDefault="00932F31" w:rsidP="00932F3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أ/بركاني </w:t>
            </w:r>
            <w:r w:rsidR="009344E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</w:t>
            </w:r>
            <w:r w:rsidR="009344E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B 01</w:t>
            </w:r>
          </w:p>
        </w:tc>
        <w:tc>
          <w:tcPr>
            <w:tcW w:w="2231" w:type="dxa"/>
            <w:shd w:val="clear" w:color="auto" w:fill="9CC2E5" w:themeFill="accent1" w:themeFillTint="99"/>
            <w:vAlign w:val="center"/>
          </w:tcPr>
          <w:p w:rsidR="00932F31" w:rsidRDefault="00932F31" w:rsidP="00932F3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بيئة و حقوق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انسان</w:t>
            </w:r>
            <w:proofErr w:type="spellEnd"/>
          </w:p>
          <w:p w:rsidR="00C7486C" w:rsidRPr="009E1FC7" w:rsidRDefault="00932F31" w:rsidP="00932F3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/بن مهني ق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B 01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C7486C" w:rsidRPr="00DE5534" w:rsidRDefault="00C7486C" w:rsidP="006D2A5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</w:rPr>
            </w:pPr>
            <w:r w:rsidRPr="00DE5534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  <w:t>الثلاثاء</w:t>
            </w:r>
          </w:p>
        </w:tc>
      </w:tr>
      <w:tr w:rsidR="00C7486C" w:rsidRPr="00CE07D0" w:rsidTr="00B239E9">
        <w:trPr>
          <w:trHeight w:val="1346"/>
        </w:trPr>
        <w:tc>
          <w:tcPr>
            <w:tcW w:w="2035" w:type="dxa"/>
          </w:tcPr>
          <w:p w:rsidR="00C7486C" w:rsidRPr="00FC537A" w:rsidRDefault="00C7486C" w:rsidP="006D2A5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FFFFFF" w:themeFill="background1"/>
            <w:vAlign w:val="center"/>
          </w:tcPr>
          <w:p w:rsidR="00C7486C" w:rsidRPr="00FC537A" w:rsidRDefault="00C7486C" w:rsidP="0051320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C7486C" w:rsidRPr="00FC537A" w:rsidRDefault="00C7486C" w:rsidP="006D2A5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374" w:type="dxa"/>
            <w:shd w:val="clear" w:color="auto" w:fill="FFFFFF" w:themeFill="background1"/>
            <w:vAlign w:val="center"/>
          </w:tcPr>
          <w:p w:rsidR="008E4EC2" w:rsidRDefault="00DC77E1" w:rsidP="009A4A0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ف01 الوقاية أ/بركاني</w:t>
            </w:r>
          </w:p>
          <w:p w:rsidR="00C7486C" w:rsidRPr="009A4A0B" w:rsidRDefault="00DC77E1" w:rsidP="008E4EC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B 01</w:t>
            </w:r>
          </w:p>
        </w:tc>
        <w:tc>
          <w:tcPr>
            <w:tcW w:w="2231" w:type="dxa"/>
            <w:shd w:val="clear" w:color="auto" w:fill="9CC2E5" w:themeFill="accent1" w:themeFillTint="99"/>
            <w:vAlign w:val="center"/>
          </w:tcPr>
          <w:p w:rsidR="00932F31" w:rsidRDefault="00932F31" w:rsidP="00932F3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وقاية من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اخطار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932F31" w:rsidRDefault="00932F31" w:rsidP="00932F3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 الكوارث</w:t>
            </w:r>
          </w:p>
          <w:p w:rsidR="00C7486C" w:rsidRPr="00FC537A" w:rsidRDefault="00932F31" w:rsidP="00932F3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أ/بركاني      </w:t>
            </w:r>
            <w:r w:rsidR="009344E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</w:t>
            </w:r>
            <w:r w:rsidR="009344E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B 01</w:t>
            </w:r>
          </w:p>
        </w:tc>
        <w:tc>
          <w:tcPr>
            <w:tcW w:w="2231" w:type="dxa"/>
            <w:shd w:val="clear" w:color="auto" w:fill="9CC2E5" w:themeFill="accent1" w:themeFillTint="99"/>
            <w:vAlign w:val="center"/>
          </w:tcPr>
          <w:p w:rsidR="00513207" w:rsidRDefault="00513207" w:rsidP="0051320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الضبط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اداري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البيئي</w:t>
            </w:r>
          </w:p>
          <w:p w:rsidR="00C7486C" w:rsidRPr="00FC537A" w:rsidRDefault="00513207" w:rsidP="008F400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/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ذيب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</w:t>
            </w:r>
            <w:r w:rsidR="00412BB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ق</w:t>
            </w:r>
            <w:r w:rsidR="00412BB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B </w:t>
            </w:r>
            <w:r w:rsidR="008F4003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C7486C" w:rsidRPr="00DE5534" w:rsidRDefault="00C7486C" w:rsidP="006D2A5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</w:rPr>
            </w:pPr>
            <w:r w:rsidRPr="00DE5534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  <w:t>الأربعاء</w:t>
            </w:r>
          </w:p>
        </w:tc>
      </w:tr>
      <w:tr w:rsidR="00C7486C" w:rsidRPr="00CE07D0" w:rsidTr="00B239E9">
        <w:trPr>
          <w:trHeight w:val="1346"/>
        </w:trPr>
        <w:tc>
          <w:tcPr>
            <w:tcW w:w="2035" w:type="dxa"/>
          </w:tcPr>
          <w:p w:rsidR="00C7486C" w:rsidRPr="00FC537A" w:rsidRDefault="00C7486C" w:rsidP="006D2A5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  <w:vAlign w:val="center"/>
          </w:tcPr>
          <w:p w:rsidR="00C7486C" w:rsidRPr="00FC537A" w:rsidRDefault="00C7486C" w:rsidP="006D2A5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C7486C" w:rsidRPr="00FC537A" w:rsidRDefault="00C7486C" w:rsidP="006D2A5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374" w:type="dxa"/>
            <w:shd w:val="clear" w:color="auto" w:fill="9CC2E5" w:themeFill="accent1" w:themeFillTint="99"/>
            <w:vAlign w:val="center"/>
          </w:tcPr>
          <w:p w:rsidR="009A4A0B" w:rsidRPr="009A4A0B" w:rsidRDefault="009A4A0B" w:rsidP="009A4A0B">
            <w:pPr>
              <w:shd w:val="clear" w:color="auto" w:fill="F2F2F2" w:themeFill="background1" w:themeFillShade="F2"/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A4A0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حماية الطبيعة </w:t>
            </w:r>
          </w:p>
          <w:p w:rsidR="009A4A0B" w:rsidRDefault="009A4A0B" w:rsidP="009A4A0B">
            <w:pPr>
              <w:shd w:val="clear" w:color="auto" w:fill="F2F2F2" w:themeFill="background1" w:themeFillShade="F2"/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A4A0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 التراث الثقافي</w:t>
            </w:r>
          </w:p>
          <w:p w:rsidR="00C7486C" w:rsidRPr="005B02C0" w:rsidRDefault="009A4A0B" w:rsidP="009A4A0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/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زغبيب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ق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B 01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C7486C" w:rsidRPr="00FC537A" w:rsidRDefault="00DC77E1" w:rsidP="00DC77E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ف01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نهجيةأ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/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فارح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B 01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C7486C" w:rsidRPr="00FC537A" w:rsidRDefault="00C7486C" w:rsidP="0051320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C7486C" w:rsidRPr="00DE5534" w:rsidRDefault="00C7486C" w:rsidP="006D2A5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</w:rPr>
              <w:t>الخميس</w:t>
            </w:r>
          </w:p>
        </w:tc>
      </w:tr>
    </w:tbl>
    <w:p w:rsidR="00AE3039" w:rsidRPr="002E23F5" w:rsidRDefault="00AE3039" w:rsidP="00AE3039">
      <w:pPr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2E23F5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lastRenderedPageBreak/>
        <w:t xml:space="preserve">جامعة العربي بن </w:t>
      </w:r>
      <w:proofErr w:type="spellStart"/>
      <w:r w:rsidRPr="002E23F5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مهيدي</w:t>
      </w:r>
      <w:proofErr w:type="spellEnd"/>
      <w:r w:rsidRPr="002E23F5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ـ أم البواقي ـ</w:t>
      </w:r>
    </w:p>
    <w:p w:rsidR="00AE3039" w:rsidRPr="002E23F5" w:rsidRDefault="00AE3039" w:rsidP="00AE3039">
      <w:pPr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2E23F5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كلية الحقوق والعلوم السياسية.</w:t>
      </w:r>
    </w:p>
    <w:p w:rsidR="00AE3039" w:rsidRPr="002E23F5" w:rsidRDefault="00AE3039" w:rsidP="00761B0D">
      <w:pPr>
        <w:bidi/>
        <w:spacing w:line="240" w:lineRule="auto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2E23F5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قسم </w:t>
      </w:r>
      <w:r w:rsidRPr="002E23F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حقوق</w:t>
      </w:r>
      <w:r w:rsidRPr="002E23F5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ab/>
      </w:r>
      <w:r w:rsidRPr="002E23F5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ab/>
      </w:r>
      <w:r w:rsidRPr="002E23F5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ab/>
      </w:r>
      <w:r w:rsidRPr="002E23F5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ab/>
      </w:r>
      <w:r w:rsidRPr="002E23F5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ab/>
      </w:r>
      <w:r w:rsidRPr="002E23F5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ab/>
      </w:r>
      <w:r w:rsidRPr="002E23F5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ab/>
      </w:r>
      <w:r w:rsidRPr="002E23F5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ab/>
      </w:r>
      <w:r w:rsidRPr="002E23F5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ab/>
      </w:r>
      <w:r w:rsidRPr="002E23F5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ab/>
      </w:r>
      <w:r w:rsidRPr="002E23F5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ab/>
      </w:r>
      <w:r w:rsidRPr="002E23F5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ab/>
      </w:r>
      <w:r w:rsidRPr="002E23F5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ab/>
      </w:r>
      <w:r w:rsidRPr="002E23F5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ab/>
      </w:r>
      <w:r w:rsidRPr="002E23F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العام الجامعي: </w:t>
      </w:r>
      <w:r w:rsidR="00761B0D" w:rsidRPr="002E23F5">
        <w:rPr>
          <w:rFonts w:ascii="Sakkal Majalla" w:hAnsi="Sakkal Majalla" w:cs="Sakkal Majalla"/>
          <w:b/>
          <w:bCs/>
          <w:sz w:val="28"/>
          <w:szCs w:val="28"/>
          <w:lang w:bidi="ar-DZ"/>
        </w:rPr>
        <w:t>2023</w:t>
      </w:r>
      <w:r w:rsidRPr="002E23F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/</w:t>
      </w:r>
      <w:r w:rsidR="00761B0D" w:rsidRPr="002E23F5">
        <w:rPr>
          <w:rFonts w:ascii="Sakkal Majalla" w:hAnsi="Sakkal Majalla" w:cs="Sakkal Majalla"/>
          <w:b/>
          <w:bCs/>
          <w:sz w:val="28"/>
          <w:szCs w:val="28"/>
          <w:lang w:bidi="ar-DZ"/>
        </w:rPr>
        <w:t>2024</w:t>
      </w:r>
    </w:p>
    <w:p w:rsidR="00AE3039" w:rsidRPr="002E23F5" w:rsidRDefault="00AE3039" w:rsidP="00E0304C">
      <w:pPr>
        <w:bidi/>
        <w:spacing w:line="220" w:lineRule="exact"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2E23F5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توقيت الأسبوعي السنة </w:t>
      </w:r>
      <w:r w:rsidRPr="002E23F5">
        <w:rPr>
          <w:rFonts w:ascii="Sakkal Majalla" w:hAnsi="Sakkal Majalla" w:cs="Sakkal Majalla" w:hint="cs"/>
          <w:b/>
          <w:bCs/>
          <w:sz w:val="28"/>
          <w:szCs w:val="28"/>
          <w:rtl/>
        </w:rPr>
        <w:t>الثانية ماستر</w:t>
      </w:r>
      <w:r w:rsidR="00BC0ECB" w:rsidRPr="002E23F5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- </w:t>
      </w:r>
      <w:r w:rsidRPr="002E23F5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تخصص</w:t>
      </w:r>
      <w:r w:rsidR="00BC0ECB" w:rsidRPr="002E23F5">
        <w:rPr>
          <w:rFonts w:ascii="Sakkal Majalla" w:hAnsi="Sakkal Majalla" w:cs="Sakkal Majalla" w:hint="cs"/>
          <w:b/>
          <w:bCs/>
          <w:sz w:val="28"/>
          <w:szCs w:val="28"/>
          <w:rtl/>
        </w:rPr>
        <w:t>:</w:t>
      </w:r>
      <w:r w:rsidRPr="002E23F5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قانون عام </w:t>
      </w:r>
    </w:p>
    <w:p w:rsidR="00AE3039" w:rsidRPr="002E23F5" w:rsidRDefault="00AE3039" w:rsidP="00BA1231">
      <w:pPr>
        <w:bidi/>
        <w:spacing w:line="220" w:lineRule="exact"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2E23F5">
        <w:rPr>
          <w:rFonts w:ascii="Sakkal Majalla" w:hAnsi="Sakkal Majalla" w:cs="Sakkal Majalla" w:hint="cs"/>
          <w:b/>
          <w:bCs/>
          <w:sz w:val="28"/>
          <w:szCs w:val="28"/>
          <w:rtl/>
        </w:rPr>
        <w:t>السداسي</w:t>
      </w:r>
      <w:r w:rsidR="00761B0D" w:rsidRPr="002E23F5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BA1231" w:rsidRPr="002E23F5">
        <w:rPr>
          <w:rFonts w:ascii="Sakkal Majalla" w:hAnsi="Sakkal Majalla" w:cs="Sakkal Majalla" w:hint="cs"/>
          <w:b/>
          <w:bCs/>
          <w:sz w:val="28"/>
          <w:szCs w:val="28"/>
          <w:rtl/>
        </w:rPr>
        <w:t>الثالث</w:t>
      </w:r>
    </w:p>
    <w:p w:rsidR="00AE3039" w:rsidRPr="005B05B1" w:rsidRDefault="00AE3039" w:rsidP="00AE3039">
      <w:pPr>
        <w:jc w:val="center"/>
        <w:rPr>
          <w:sz w:val="2"/>
          <w:szCs w:val="2"/>
          <w:rtl/>
        </w:rPr>
      </w:pPr>
    </w:p>
    <w:tbl>
      <w:tblPr>
        <w:tblStyle w:val="a3"/>
        <w:tblW w:w="15735" w:type="dxa"/>
        <w:tblInd w:w="-743" w:type="dxa"/>
        <w:tblLayout w:type="fixed"/>
        <w:tblLook w:val="04A0"/>
      </w:tblPr>
      <w:tblGrid>
        <w:gridCol w:w="1985"/>
        <w:gridCol w:w="2127"/>
        <w:gridCol w:w="2409"/>
        <w:gridCol w:w="2552"/>
        <w:gridCol w:w="3118"/>
        <w:gridCol w:w="2268"/>
        <w:gridCol w:w="1276"/>
      </w:tblGrid>
      <w:tr w:rsidR="00AE3039" w:rsidRPr="00CE07D0" w:rsidTr="007B7B1D">
        <w:trPr>
          <w:trHeight w:val="248"/>
        </w:trPr>
        <w:tc>
          <w:tcPr>
            <w:tcW w:w="1985" w:type="dxa"/>
            <w:shd w:val="clear" w:color="auto" w:fill="D9D9D9" w:themeFill="background1" w:themeFillShade="D9"/>
          </w:tcPr>
          <w:p w:rsidR="00AE3039" w:rsidRPr="00DE5534" w:rsidRDefault="00AE3039" w:rsidP="007B14C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</w:rPr>
              <w:t>15:30- 17:00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AE3039" w:rsidRPr="00DE5534" w:rsidRDefault="00AE3039" w:rsidP="007B14C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</w:rPr>
            </w:pPr>
            <w:r w:rsidRPr="00DE5534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  <w:t>14:00-15:30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AE3039" w:rsidRPr="00DE5534" w:rsidRDefault="00AE3039" w:rsidP="007B14C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</w:rPr>
            </w:pPr>
            <w:r w:rsidRPr="00DE5534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  <w:t>12:30-14:00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AE3039" w:rsidRPr="00DE5534" w:rsidRDefault="00AE3039" w:rsidP="007B14C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</w:rPr>
            </w:pPr>
            <w:r w:rsidRPr="00DE5534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  <w:t>11:00-12:30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AE3039" w:rsidRPr="00DE5534" w:rsidRDefault="00AE3039" w:rsidP="007B14C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</w:rPr>
            </w:pPr>
            <w:r w:rsidRPr="00DE5534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  <w:t>09:30-11:00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E3039" w:rsidRPr="00DE5534" w:rsidRDefault="00AE3039" w:rsidP="007B14C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</w:rPr>
            </w:pPr>
            <w:r w:rsidRPr="00DE5534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  <w:t>08:00-09:3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E3039" w:rsidRPr="00DE5534" w:rsidRDefault="00AE3039" w:rsidP="007B14C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</w:rPr>
            </w:pPr>
          </w:p>
        </w:tc>
      </w:tr>
      <w:tr w:rsidR="002E23F5" w:rsidRPr="00CE07D0" w:rsidTr="007B7B1D">
        <w:trPr>
          <w:trHeight w:val="817"/>
        </w:trPr>
        <w:tc>
          <w:tcPr>
            <w:tcW w:w="1985" w:type="dxa"/>
            <w:shd w:val="clear" w:color="auto" w:fill="auto"/>
            <w:vAlign w:val="center"/>
          </w:tcPr>
          <w:p w:rsidR="002E23F5" w:rsidRPr="002E23F5" w:rsidRDefault="002E23F5" w:rsidP="00551DA0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2E23F5" w:rsidRPr="002E23F5" w:rsidRDefault="002E23F5" w:rsidP="00412BB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2E23F5" w:rsidRPr="002E23F5" w:rsidRDefault="002E23F5" w:rsidP="00412BB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2E23F5" w:rsidRPr="002E23F5" w:rsidRDefault="002E23F5" w:rsidP="00403E3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EA3D2E" w:rsidRPr="00876E98" w:rsidRDefault="00EA3D2E" w:rsidP="00EA3D2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876E9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لغة أجنبية(انجليزية) </w:t>
            </w:r>
          </w:p>
          <w:p w:rsidR="002E23F5" w:rsidRPr="002E23F5" w:rsidRDefault="00F80AF4" w:rsidP="00EA3D2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lang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قلداسني</w:t>
            </w:r>
            <w:proofErr w:type="spellEnd"/>
            <w:r w:rsidR="00EA3D2E" w:rsidRPr="00876E9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EA3D2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(عن بعد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E23F5" w:rsidRPr="002E23F5" w:rsidRDefault="002E23F5" w:rsidP="002E23F5">
            <w:pPr>
              <w:bidi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E23F5" w:rsidRPr="00DE5534" w:rsidRDefault="002E23F5" w:rsidP="00551DA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</w:rPr>
              <w:t>السبت</w:t>
            </w:r>
          </w:p>
        </w:tc>
      </w:tr>
      <w:tr w:rsidR="00551DA0" w:rsidRPr="00CE07D0" w:rsidTr="007B7B1D">
        <w:trPr>
          <w:trHeight w:val="1478"/>
        </w:trPr>
        <w:tc>
          <w:tcPr>
            <w:tcW w:w="1985" w:type="dxa"/>
            <w:shd w:val="clear" w:color="auto" w:fill="auto"/>
            <w:vAlign w:val="center"/>
          </w:tcPr>
          <w:p w:rsidR="00551DA0" w:rsidRPr="00C201CB" w:rsidRDefault="00551DA0" w:rsidP="00551DA0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9CC2E5" w:themeFill="accent1" w:themeFillTint="99"/>
          </w:tcPr>
          <w:p w:rsidR="00412BBA" w:rsidRDefault="00412BBA" w:rsidP="00412BB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قانون العقود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ادارية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المعمقة</w:t>
            </w:r>
          </w:p>
          <w:p w:rsidR="00221E0A" w:rsidRDefault="00412BBA" w:rsidP="00412BB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أ/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عايب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   </w:t>
            </w:r>
            <w:r w:rsidR="002E23F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ق </w:t>
            </w:r>
            <w:r w:rsidR="002E23F5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B08</w:t>
            </w:r>
          </w:p>
          <w:p w:rsidR="005C25A8" w:rsidRPr="006000A3" w:rsidRDefault="005C25A8" w:rsidP="00221E0A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551DA0" w:rsidRPr="00C201CB" w:rsidRDefault="00551DA0" w:rsidP="00412BB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9CC2E5" w:themeFill="accent1" w:themeFillTint="99"/>
            <w:vAlign w:val="center"/>
          </w:tcPr>
          <w:p w:rsidR="00403E3D" w:rsidRDefault="00403E3D" w:rsidP="00403E3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أقضية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الإداري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منخصصة</w:t>
            </w:r>
            <w:proofErr w:type="spellEnd"/>
          </w:p>
          <w:p w:rsidR="00551DA0" w:rsidRPr="00132E1D" w:rsidRDefault="00403E3D" w:rsidP="00403E3D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أ/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بونويوة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    ق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B08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551DA0" w:rsidRPr="00990A2A" w:rsidRDefault="00E73890" w:rsidP="00E7389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lang w:bidi="ar-DZ"/>
              </w:rPr>
            </w:pPr>
            <w:r w:rsidRPr="002E23F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ف02 منهجية أ/</w:t>
            </w:r>
            <w:proofErr w:type="spellStart"/>
            <w:r w:rsidRPr="002E23F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مرامرية</w:t>
            </w:r>
            <w:proofErr w:type="spellEnd"/>
            <w:r w:rsidRPr="002E23F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ق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B5</w:t>
            </w:r>
          </w:p>
        </w:tc>
        <w:tc>
          <w:tcPr>
            <w:tcW w:w="2268" w:type="dxa"/>
            <w:shd w:val="clear" w:color="auto" w:fill="9CC2E5" w:themeFill="accent1" w:themeFillTint="99"/>
            <w:vAlign w:val="center"/>
          </w:tcPr>
          <w:p w:rsidR="00A076C7" w:rsidRPr="0094712C" w:rsidRDefault="00A076C7" w:rsidP="00A076C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94712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ؤسسات دستورية</w:t>
            </w:r>
          </w:p>
          <w:p w:rsidR="00551DA0" w:rsidRPr="00412BBA" w:rsidRDefault="00A076C7" w:rsidP="00A076C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أ/ </w:t>
            </w:r>
            <w:r w:rsidRPr="0094712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نوار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    ق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B08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51DA0" w:rsidRPr="00DE5534" w:rsidRDefault="00551DA0" w:rsidP="00551DA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</w:rPr>
            </w:pPr>
            <w:r w:rsidRPr="00DE5534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  <w:t>الأحد</w:t>
            </w:r>
          </w:p>
        </w:tc>
      </w:tr>
      <w:tr w:rsidR="00551DA0" w:rsidRPr="00CE07D0" w:rsidTr="007B7B1D">
        <w:trPr>
          <w:trHeight w:val="1272"/>
        </w:trPr>
        <w:tc>
          <w:tcPr>
            <w:tcW w:w="1985" w:type="dxa"/>
            <w:shd w:val="clear" w:color="auto" w:fill="auto"/>
            <w:vAlign w:val="center"/>
          </w:tcPr>
          <w:p w:rsidR="00551DA0" w:rsidRPr="00FC537A" w:rsidRDefault="00551DA0" w:rsidP="00551DA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9CC2E5" w:themeFill="accent1" w:themeFillTint="99"/>
          </w:tcPr>
          <w:p w:rsidR="00221E0A" w:rsidRPr="0022361D" w:rsidRDefault="00221E0A" w:rsidP="00221E0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22361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منهجية </w:t>
            </w:r>
            <w:r w:rsidR="007A17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إعداد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مذكرة</w:t>
            </w:r>
          </w:p>
          <w:p w:rsidR="00221E0A" w:rsidRDefault="00221E0A" w:rsidP="00221E0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22361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أ/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را</w:t>
            </w:r>
            <w:r w:rsidRPr="00412BBA">
              <w:rPr>
                <w:rFonts w:ascii="Sakkal Majalla" w:hAnsi="Sakkal Majalla" w:cs="Sakkal Majalla" w:hint="cs"/>
                <w:b/>
                <w:bCs/>
                <w:sz w:val="28"/>
                <w:szCs w:val="28"/>
                <w:shd w:val="clear" w:color="auto" w:fill="9CC2E5" w:themeFill="accent1" w:themeFillTint="99"/>
                <w:rtl/>
                <w:lang w:bidi="ar-DZ"/>
              </w:rPr>
              <w:t>مر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ة</w:t>
            </w:r>
            <w:proofErr w:type="spellEnd"/>
            <w:r w:rsidRPr="0022361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  </w:t>
            </w:r>
          </w:p>
          <w:p w:rsidR="00551DA0" w:rsidRPr="007D1ED1" w:rsidRDefault="00221E0A" w:rsidP="00221E0A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22361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ق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B0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D0F73" w:rsidRDefault="00221E0A" w:rsidP="00BD0F7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2E23F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ف02</w:t>
            </w:r>
            <w:r w:rsidR="00403E3D" w:rsidRPr="002E23F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مؤسسات أ/نوار </w:t>
            </w:r>
          </w:p>
          <w:p w:rsidR="00403E3D" w:rsidRPr="002E23F5" w:rsidRDefault="00403E3D" w:rsidP="00BD0F7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2E23F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ق </w:t>
            </w:r>
            <w:r w:rsidRPr="002E23F5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B08</w:t>
            </w:r>
          </w:p>
          <w:p w:rsidR="00BD0F73" w:rsidRDefault="00221E0A" w:rsidP="00403E3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2E23F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ف01</w:t>
            </w:r>
            <w:r w:rsidR="00403E3D" w:rsidRPr="002E23F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منهجية أ/</w:t>
            </w:r>
            <w:proofErr w:type="spellStart"/>
            <w:r w:rsidR="00403E3D" w:rsidRPr="002E23F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مرامرية</w:t>
            </w:r>
            <w:proofErr w:type="spellEnd"/>
            <w:r w:rsidR="00403E3D" w:rsidRPr="002E23F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7A1736" w:rsidRPr="002E23F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  <w:p w:rsidR="00551DA0" w:rsidRPr="007D1ED1" w:rsidRDefault="00403E3D" w:rsidP="00BD0F73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2E23F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ق </w:t>
            </w:r>
            <w:r w:rsidRPr="002E23F5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B14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551DA0" w:rsidRPr="007D1ED1" w:rsidRDefault="00551DA0" w:rsidP="00551DA0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551DA0" w:rsidRDefault="00403E3D" w:rsidP="00412BB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2E23F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ف01 مؤسسات أ/نوار ق </w:t>
            </w:r>
            <w:r w:rsidRPr="002E23F5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B13</w:t>
            </w:r>
          </w:p>
          <w:p w:rsidR="00E73890" w:rsidRPr="002E23F5" w:rsidRDefault="00E73890" w:rsidP="00E7389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ف02 مشروع مهني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أ/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قابوش</w:t>
            </w:r>
            <w:proofErr w:type="spellEnd"/>
            <w:r w:rsidRPr="002E23F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ق </w:t>
            </w:r>
            <w:r w:rsidR="00EA3D2E" w:rsidRPr="002E4AC1">
              <w:rPr>
                <w:rFonts w:ascii="Sakkal Majalla" w:hAnsi="Sakkal Majalla" w:cs="Sakkal Majalla"/>
                <w:b/>
                <w:bCs/>
                <w:lang w:bidi="ar-DZ"/>
              </w:rPr>
              <w:t>B02</w:t>
            </w:r>
          </w:p>
          <w:p w:rsidR="00403E3D" w:rsidRPr="00FC537A" w:rsidRDefault="00403E3D" w:rsidP="00403E3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268" w:type="dxa"/>
            <w:shd w:val="clear" w:color="auto" w:fill="9CC2E5" w:themeFill="accent1" w:themeFillTint="99"/>
            <w:vAlign w:val="center"/>
          </w:tcPr>
          <w:p w:rsidR="00551DA0" w:rsidRDefault="00551DA0" w:rsidP="00551DA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ؤسسات دستورية</w:t>
            </w:r>
          </w:p>
          <w:p w:rsidR="00551DA0" w:rsidRPr="00990A2A" w:rsidRDefault="005C25A8" w:rsidP="00551DA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أ/ </w:t>
            </w:r>
            <w:r w:rsidR="00551DA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نوار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    </w:t>
            </w:r>
            <w:r w:rsidR="00412BB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ق </w:t>
            </w:r>
            <w:r w:rsidR="00412BBA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B08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51DA0" w:rsidRPr="00DE5534" w:rsidRDefault="00551DA0" w:rsidP="00551DA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</w:rPr>
            </w:pPr>
            <w:r w:rsidRPr="00DE5534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  <w:t>الاثنين</w:t>
            </w:r>
          </w:p>
        </w:tc>
      </w:tr>
      <w:tr w:rsidR="00551DA0" w:rsidRPr="00CE07D0" w:rsidTr="007B7B1D">
        <w:trPr>
          <w:trHeight w:val="1121"/>
        </w:trPr>
        <w:tc>
          <w:tcPr>
            <w:tcW w:w="1985" w:type="dxa"/>
            <w:shd w:val="clear" w:color="auto" w:fill="auto"/>
            <w:vAlign w:val="center"/>
          </w:tcPr>
          <w:p w:rsidR="00551DA0" w:rsidRPr="00FC537A" w:rsidRDefault="00551DA0" w:rsidP="00551DA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551DA0" w:rsidRPr="00FC537A" w:rsidRDefault="00551DA0" w:rsidP="00412BB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551DA0" w:rsidRPr="00FC537A" w:rsidRDefault="00551DA0" w:rsidP="00551DA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9CC2E5" w:themeFill="accent1" w:themeFillTint="99"/>
            <w:vAlign w:val="center"/>
          </w:tcPr>
          <w:p w:rsidR="00412BBA" w:rsidRDefault="00412BBA" w:rsidP="00412BB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قانون العقود الإدارية المعمقة</w:t>
            </w:r>
          </w:p>
          <w:p w:rsidR="00551DA0" w:rsidRPr="00FC537A" w:rsidRDefault="00412BBA" w:rsidP="002E23F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أ/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عايب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    ق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B08</w:t>
            </w:r>
          </w:p>
        </w:tc>
        <w:tc>
          <w:tcPr>
            <w:tcW w:w="3118" w:type="dxa"/>
            <w:shd w:val="clear" w:color="auto" w:fill="9CC2E5" w:themeFill="accent1" w:themeFillTint="99"/>
            <w:vAlign w:val="center"/>
          </w:tcPr>
          <w:p w:rsidR="00551DA0" w:rsidRPr="0022361D" w:rsidRDefault="00551DA0" w:rsidP="00551DA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22361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قانون المرافق العامة</w:t>
            </w:r>
          </w:p>
          <w:p w:rsidR="00551DA0" w:rsidRPr="00504935" w:rsidRDefault="00965CAF" w:rsidP="008B2FC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22361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أ/ </w:t>
            </w:r>
            <w:r w:rsidR="00551DA0" w:rsidRPr="0022361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دريد </w:t>
            </w:r>
            <w:r w:rsidRPr="0022361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   </w:t>
            </w:r>
            <w:r w:rsidR="00412BB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ق </w:t>
            </w:r>
            <w:r w:rsidR="00412BBA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B</w:t>
            </w:r>
            <w:r w:rsidR="008B2FC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D0F73" w:rsidRDefault="00221E0A" w:rsidP="00965CA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2E23F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ف01 عقود </w:t>
            </w:r>
            <w:r w:rsidR="007A1736" w:rsidRPr="002E23F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إدارية</w:t>
            </w:r>
            <w:r w:rsidRPr="002E23F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أ/</w:t>
            </w:r>
            <w:proofErr w:type="spellStart"/>
            <w:r w:rsidRPr="002E23F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عبابسة</w:t>
            </w:r>
            <w:proofErr w:type="spellEnd"/>
            <w:r w:rsidR="00BD0F7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551DA0" w:rsidRPr="00FC537A" w:rsidRDefault="00221E0A" w:rsidP="00BD0F7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2E23F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ق </w:t>
            </w:r>
            <w:r w:rsidRPr="002E23F5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B07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51DA0" w:rsidRPr="00DE5534" w:rsidRDefault="00551DA0" w:rsidP="00551DA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</w:rPr>
            </w:pPr>
            <w:r w:rsidRPr="00DE5534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  <w:t>الثلاثاء</w:t>
            </w:r>
          </w:p>
        </w:tc>
      </w:tr>
      <w:tr w:rsidR="00551DA0" w:rsidRPr="00CE07D0" w:rsidTr="007B7B1D">
        <w:trPr>
          <w:trHeight w:val="1346"/>
        </w:trPr>
        <w:tc>
          <w:tcPr>
            <w:tcW w:w="1985" w:type="dxa"/>
            <w:shd w:val="clear" w:color="auto" w:fill="auto"/>
            <w:vAlign w:val="center"/>
          </w:tcPr>
          <w:p w:rsidR="00551DA0" w:rsidRPr="00FC537A" w:rsidRDefault="00551DA0" w:rsidP="00551DA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551DA0" w:rsidRPr="00FC537A" w:rsidRDefault="00551DA0" w:rsidP="00551DA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551DA0" w:rsidRPr="00FC537A" w:rsidRDefault="00551DA0" w:rsidP="007B7B1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551DA0" w:rsidRPr="00FC537A" w:rsidRDefault="002319FD" w:rsidP="002319F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2319FD">
              <w:rPr>
                <w:rFonts w:ascii="Sakkal Majalla" w:hAnsi="Sakkal Majalla" w:cs="Sakkal Majalla" w:hint="cs"/>
                <w:b/>
                <w:bCs/>
                <w:sz w:val="24"/>
                <w:szCs w:val="24"/>
                <w:highlight w:val="yellow"/>
                <w:rtl/>
              </w:rPr>
              <w:t>ف01 النظام التأديبي أ/</w:t>
            </w:r>
            <w:proofErr w:type="spellStart"/>
            <w:r w:rsidRPr="002319FD">
              <w:rPr>
                <w:rFonts w:ascii="Sakkal Majalla" w:hAnsi="Sakkal Majalla" w:cs="Sakkal Majalla" w:hint="cs"/>
                <w:b/>
                <w:bCs/>
                <w:sz w:val="24"/>
                <w:szCs w:val="24"/>
                <w:highlight w:val="yellow"/>
                <w:rtl/>
              </w:rPr>
              <w:t>بومعراف</w:t>
            </w:r>
            <w:proofErr w:type="spellEnd"/>
            <w:r w:rsidRPr="002319FD">
              <w:rPr>
                <w:rFonts w:ascii="Sakkal Majalla" w:hAnsi="Sakkal Majalla" w:cs="Sakkal Majalla" w:hint="cs"/>
                <w:b/>
                <w:bCs/>
                <w:sz w:val="24"/>
                <w:szCs w:val="24"/>
                <w:highlight w:val="yellow"/>
                <w:rtl/>
              </w:rPr>
              <w:t xml:space="preserve"> </w:t>
            </w:r>
            <w:r w:rsidRPr="002319FD">
              <w:rPr>
                <w:rFonts w:ascii="Sakkal Majalla" w:hAnsi="Sakkal Majalla" w:cs="Sakkal Majalla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ق </w:t>
            </w:r>
            <w:r w:rsidRPr="002319FD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>مدرج18</w:t>
            </w:r>
          </w:p>
        </w:tc>
        <w:tc>
          <w:tcPr>
            <w:tcW w:w="3118" w:type="dxa"/>
            <w:shd w:val="clear" w:color="auto" w:fill="9CC2E5" w:themeFill="accent1" w:themeFillTint="99"/>
            <w:vAlign w:val="center"/>
          </w:tcPr>
          <w:p w:rsidR="00A076C7" w:rsidRPr="005C25A8" w:rsidRDefault="00A076C7" w:rsidP="00A076C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5C25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نظام التأديبي للموظف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العام</w:t>
            </w:r>
          </w:p>
          <w:p w:rsidR="00551DA0" w:rsidRPr="00FC537A" w:rsidRDefault="00A076C7" w:rsidP="00A076C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أ/ </w:t>
            </w:r>
            <w:proofErr w:type="spellStart"/>
            <w:r w:rsidRPr="005C25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بومعراف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ق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B0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D0F73" w:rsidRDefault="00221E0A" w:rsidP="00551DA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2E23F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ف02 عقود </w:t>
            </w:r>
            <w:r w:rsidR="007A1736" w:rsidRPr="002E23F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إدارية</w:t>
            </w:r>
            <w:r w:rsidRPr="002E23F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أ/</w:t>
            </w:r>
            <w:proofErr w:type="spellStart"/>
            <w:r w:rsidRPr="002E23F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عبابسة</w:t>
            </w:r>
            <w:proofErr w:type="spellEnd"/>
            <w:r w:rsidRPr="002E23F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551DA0" w:rsidRPr="00FC537A" w:rsidRDefault="00221E0A" w:rsidP="00BD0F7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E23F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ق </w:t>
            </w:r>
            <w:r w:rsidRPr="002E23F5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B07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51DA0" w:rsidRPr="00DE5534" w:rsidRDefault="00551DA0" w:rsidP="00551DA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</w:rPr>
            </w:pPr>
            <w:r w:rsidRPr="00DE5534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  <w:t>الأربعاء</w:t>
            </w:r>
          </w:p>
        </w:tc>
      </w:tr>
      <w:tr w:rsidR="00551DA0" w:rsidRPr="00CE07D0" w:rsidTr="007B7B1D">
        <w:trPr>
          <w:trHeight w:val="1346"/>
        </w:trPr>
        <w:tc>
          <w:tcPr>
            <w:tcW w:w="1985" w:type="dxa"/>
            <w:shd w:val="clear" w:color="auto" w:fill="auto"/>
            <w:vAlign w:val="center"/>
          </w:tcPr>
          <w:p w:rsidR="00551DA0" w:rsidRPr="00FC537A" w:rsidRDefault="00551DA0" w:rsidP="00551DA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551DA0" w:rsidRPr="00FC537A" w:rsidRDefault="00551DA0" w:rsidP="00551DA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551DA0" w:rsidRPr="00FC537A" w:rsidRDefault="00551DA0" w:rsidP="00551DA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551DA0" w:rsidRPr="0022361D" w:rsidRDefault="00551DA0" w:rsidP="0022361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118" w:type="dxa"/>
            <w:shd w:val="clear" w:color="auto" w:fill="9CC2E5" w:themeFill="accent1" w:themeFillTint="99"/>
            <w:vAlign w:val="center"/>
          </w:tcPr>
          <w:p w:rsidR="00A076C7" w:rsidRPr="005C25A8" w:rsidRDefault="00A076C7" w:rsidP="00A076C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5C25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نظام التأديبي للموظف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العام</w:t>
            </w:r>
          </w:p>
          <w:p w:rsidR="00551DA0" w:rsidRPr="00FC537A" w:rsidRDefault="00A076C7" w:rsidP="00A076C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أ/ </w:t>
            </w:r>
            <w:proofErr w:type="spellStart"/>
            <w:r w:rsidRPr="005C25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بومعراف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ق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B0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51DA0" w:rsidRDefault="001B1028" w:rsidP="007B7B1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2E23F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ف</w:t>
            </w:r>
            <w:r w:rsidR="007B7B1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02</w:t>
            </w:r>
            <w:r w:rsidRPr="002E23F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نظام </w:t>
            </w:r>
            <w:r w:rsidR="007A1736" w:rsidRPr="002E23F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أديبي</w:t>
            </w:r>
            <w:r w:rsidRPr="002E23F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أ/</w:t>
            </w:r>
            <w:proofErr w:type="spellStart"/>
            <w:r w:rsidRPr="002E23F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ومعراف</w:t>
            </w:r>
            <w:proofErr w:type="spellEnd"/>
            <w:r w:rsidRPr="002E23F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E23F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ق </w:t>
            </w:r>
            <w:r w:rsidRPr="002E23F5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B08</w:t>
            </w:r>
          </w:p>
          <w:p w:rsidR="00D22AF3" w:rsidRPr="00FC537A" w:rsidRDefault="00D22AF3" w:rsidP="004E675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ف</w:t>
            </w:r>
            <w:r w:rsidR="007B7B1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01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مشروع مهني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أ/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قابوش</w:t>
            </w:r>
            <w:proofErr w:type="spellEnd"/>
            <w:r w:rsidRPr="002E23F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ق </w:t>
            </w:r>
            <w:r w:rsidRPr="002E23F5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B0</w:t>
            </w:r>
            <w:r w:rsidR="004E6759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5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51DA0" w:rsidRPr="00DE5534" w:rsidRDefault="00551DA0" w:rsidP="00551DA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</w:rPr>
              <w:t>الخميس</w:t>
            </w:r>
          </w:p>
        </w:tc>
      </w:tr>
    </w:tbl>
    <w:p w:rsidR="00AE3039" w:rsidRDefault="00AE3039" w:rsidP="00AE3039">
      <w:pPr>
        <w:rPr>
          <w:rtl/>
        </w:rPr>
      </w:pPr>
    </w:p>
    <w:p w:rsidR="00BA1231" w:rsidRPr="00CE07D0" w:rsidRDefault="00BA1231" w:rsidP="00BA1231">
      <w:pPr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CE07D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جامعة العربي بن مهيدي ـ أم البواقي ـ</w:t>
      </w:r>
    </w:p>
    <w:p w:rsidR="00BA1231" w:rsidRPr="00CE07D0" w:rsidRDefault="00BA1231" w:rsidP="00BA1231">
      <w:pPr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CE07D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كلية الحقوق والعلوم السياسية.</w:t>
      </w:r>
    </w:p>
    <w:p w:rsidR="00BA1231" w:rsidRPr="00CE07D0" w:rsidRDefault="00BA1231" w:rsidP="00761B0D">
      <w:pPr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CE07D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قسم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حقوق</w:t>
      </w:r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ab/>
      </w:r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ab/>
      </w:r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ab/>
      </w:r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ab/>
      </w:r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ab/>
      </w:r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ab/>
      </w:r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ab/>
      </w:r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ab/>
      </w:r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ab/>
      </w:r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ab/>
      </w:r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ab/>
      </w:r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ab/>
      </w:r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ab/>
      </w:r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ab/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العام الجامعي: </w:t>
      </w:r>
      <w:r w:rsidR="00761B0D">
        <w:rPr>
          <w:rFonts w:ascii="Sakkal Majalla" w:hAnsi="Sakkal Majalla" w:cs="Sakkal Majalla"/>
          <w:b/>
          <w:bCs/>
          <w:sz w:val="32"/>
          <w:szCs w:val="32"/>
          <w:lang w:bidi="ar-DZ"/>
        </w:rPr>
        <w:t>2023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/</w:t>
      </w:r>
      <w:r w:rsidR="00761B0D">
        <w:rPr>
          <w:rFonts w:ascii="Sakkal Majalla" w:hAnsi="Sakkal Majalla" w:cs="Sakkal Majalla"/>
          <w:b/>
          <w:bCs/>
          <w:sz w:val="32"/>
          <w:szCs w:val="32"/>
          <w:lang w:bidi="ar-DZ"/>
        </w:rPr>
        <w:t>2024</w:t>
      </w:r>
    </w:p>
    <w:p w:rsidR="00BA1231" w:rsidRDefault="00BA1231" w:rsidP="00BA1231">
      <w:pPr>
        <w:bidi/>
        <w:spacing w:line="220" w:lineRule="exact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CE07D0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لتوقيت الأسبوعي السنة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لثانية ماستر -  تخصص: قانون أعمال</w:t>
      </w:r>
    </w:p>
    <w:p w:rsidR="00BA1231" w:rsidRPr="00CE07D0" w:rsidRDefault="00BA1231" w:rsidP="00BA1231">
      <w:pPr>
        <w:bidi/>
        <w:spacing w:line="220" w:lineRule="exact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لسداسي</w:t>
      </w:r>
      <w:r w:rsidR="00D9320B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لثالث</w:t>
      </w:r>
    </w:p>
    <w:tbl>
      <w:tblPr>
        <w:tblStyle w:val="a3"/>
        <w:tblW w:w="15452" w:type="dxa"/>
        <w:tblInd w:w="-885" w:type="dxa"/>
        <w:tblLook w:val="04A0"/>
      </w:tblPr>
      <w:tblGrid>
        <w:gridCol w:w="2127"/>
        <w:gridCol w:w="2127"/>
        <w:gridCol w:w="2409"/>
        <w:gridCol w:w="2694"/>
        <w:gridCol w:w="2312"/>
        <w:gridCol w:w="2507"/>
        <w:gridCol w:w="1276"/>
      </w:tblGrid>
      <w:tr w:rsidR="00BA1231" w:rsidRPr="00CE07D0" w:rsidTr="00704B6C">
        <w:trPr>
          <w:trHeight w:val="248"/>
        </w:trPr>
        <w:tc>
          <w:tcPr>
            <w:tcW w:w="2127" w:type="dxa"/>
            <w:shd w:val="clear" w:color="auto" w:fill="D9D9D9" w:themeFill="background1" w:themeFillShade="D9"/>
          </w:tcPr>
          <w:p w:rsidR="00BA1231" w:rsidRPr="00DE5534" w:rsidRDefault="00BA1231" w:rsidP="00E32FF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</w:rPr>
              <w:t>15:30- 17:00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BA1231" w:rsidRPr="00DE5534" w:rsidRDefault="00BA1231" w:rsidP="00E32FF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</w:rPr>
            </w:pPr>
            <w:r w:rsidRPr="00DE5534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  <w:t>14:00-15:30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BA1231" w:rsidRPr="00DE5534" w:rsidRDefault="00BA1231" w:rsidP="00E32FF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</w:rPr>
            </w:pPr>
            <w:r w:rsidRPr="00DE5534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  <w:t>12:30-14:00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BA1231" w:rsidRPr="00DE5534" w:rsidRDefault="00BA1231" w:rsidP="00E32FF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</w:rPr>
            </w:pPr>
            <w:r w:rsidRPr="00DE5534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  <w:t>11:00-12:30</w:t>
            </w:r>
          </w:p>
        </w:tc>
        <w:tc>
          <w:tcPr>
            <w:tcW w:w="2312" w:type="dxa"/>
            <w:shd w:val="clear" w:color="auto" w:fill="D9D9D9" w:themeFill="background1" w:themeFillShade="D9"/>
          </w:tcPr>
          <w:p w:rsidR="00BA1231" w:rsidRPr="00DE5534" w:rsidRDefault="00BA1231" w:rsidP="00E32FF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</w:rPr>
            </w:pPr>
            <w:r w:rsidRPr="00DE5534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  <w:t>09:30-11:00</w:t>
            </w:r>
          </w:p>
        </w:tc>
        <w:tc>
          <w:tcPr>
            <w:tcW w:w="2507" w:type="dxa"/>
            <w:shd w:val="clear" w:color="auto" w:fill="D9D9D9" w:themeFill="background1" w:themeFillShade="D9"/>
          </w:tcPr>
          <w:p w:rsidR="00BA1231" w:rsidRPr="00DE5534" w:rsidRDefault="00BA1231" w:rsidP="00E32FF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</w:rPr>
            </w:pPr>
            <w:r w:rsidRPr="00DE5534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  <w:t>08:00-09:3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A1231" w:rsidRPr="00DE5534" w:rsidRDefault="00BA1231" w:rsidP="00E32FF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</w:rPr>
            </w:pPr>
          </w:p>
        </w:tc>
      </w:tr>
      <w:tr w:rsidR="003C2673" w:rsidRPr="00CE07D0" w:rsidTr="003C2673">
        <w:trPr>
          <w:trHeight w:val="248"/>
        </w:trPr>
        <w:tc>
          <w:tcPr>
            <w:tcW w:w="2127" w:type="dxa"/>
            <w:shd w:val="clear" w:color="auto" w:fill="FFFFFF" w:themeFill="background1"/>
          </w:tcPr>
          <w:p w:rsidR="003C2673" w:rsidRDefault="003C2673" w:rsidP="00E32FF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3C2673" w:rsidRPr="00DE5534" w:rsidRDefault="003C2673" w:rsidP="00E32FF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3C2673" w:rsidRPr="00DE5534" w:rsidRDefault="003C2673" w:rsidP="00F80AF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F80AF4" w:rsidRPr="00876E98" w:rsidRDefault="00F80AF4" w:rsidP="00F80AF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876E9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لغة أجنبية(انجليزية) </w:t>
            </w:r>
          </w:p>
          <w:p w:rsidR="003C2673" w:rsidRPr="00DE5534" w:rsidRDefault="00F80AF4" w:rsidP="00F80AF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</w:pPr>
            <w:r w:rsidRPr="00876E9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أ/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قلداسني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(عن بعد)</w:t>
            </w:r>
          </w:p>
        </w:tc>
        <w:tc>
          <w:tcPr>
            <w:tcW w:w="2312" w:type="dxa"/>
            <w:shd w:val="clear" w:color="auto" w:fill="FFFFFF" w:themeFill="background1"/>
          </w:tcPr>
          <w:p w:rsidR="003C2673" w:rsidRPr="00DE5534" w:rsidRDefault="003C2673" w:rsidP="00E32FF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507" w:type="dxa"/>
            <w:shd w:val="clear" w:color="auto" w:fill="FFFFFF" w:themeFill="background1"/>
          </w:tcPr>
          <w:p w:rsidR="003C2673" w:rsidRPr="00DE5534" w:rsidRDefault="003C2673" w:rsidP="00E32FF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3C2673" w:rsidRPr="00DE5534" w:rsidRDefault="003C2673" w:rsidP="00E32FF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</w:rPr>
            </w:pPr>
            <w:r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</w:rPr>
              <w:t>السبت</w:t>
            </w:r>
          </w:p>
        </w:tc>
      </w:tr>
      <w:tr w:rsidR="00BA1231" w:rsidRPr="00CE07D0" w:rsidTr="00704B6C">
        <w:trPr>
          <w:trHeight w:val="1087"/>
        </w:trPr>
        <w:tc>
          <w:tcPr>
            <w:tcW w:w="2127" w:type="dxa"/>
          </w:tcPr>
          <w:p w:rsidR="00BA1231" w:rsidRPr="00FC537A" w:rsidRDefault="00BA1231" w:rsidP="00E32FF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BDD6EE" w:themeFill="accent1" w:themeFillTint="66"/>
            <w:vAlign w:val="center"/>
          </w:tcPr>
          <w:p w:rsidR="00BA1231" w:rsidRDefault="00BA1231" w:rsidP="00E32FF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انون المنافسة</w:t>
            </w:r>
          </w:p>
          <w:p w:rsidR="001B7453" w:rsidRDefault="00BA1231" w:rsidP="001B745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/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وستة</w:t>
            </w:r>
            <w:proofErr w:type="spellEnd"/>
          </w:p>
          <w:p w:rsidR="00BA1231" w:rsidRPr="00FC537A" w:rsidRDefault="00BA1231" w:rsidP="001B745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قاعة</w:t>
            </w:r>
            <w:r w:rsidR="00E7355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 B0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A1231" w:rsidRPr="00FC537A" w:rsidRDefault="00704B6C" w:rsidP="00704B6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04B6C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ف01 العقد إ أ/قصار الليل </w:t>
            </w:r>
            <w:r w:rsidRPr="00704B6C">
              <w:rPr>
                <w:rFonts w:ascii="Sakkal Majalla" w:hAnsi="Sakkal Majalla" w:cs="Sakkal Majalla" w:hint="cs"/>
                <w:b/>
                <w:bCs/>
                <w:rtl/>
              </w:rPr>
              <w:t>ق</w:t>
            </w:r>
            <w:r w:rsidRPr="00704B6C">
              <w:rPr>
                <w:rFonts w:ascii="Sakkal Majalla" w:hAnsi="Sakkal Majalla" w:cs="Sakkal Majalla"/>
                <w:b/>
                <w:bCs/>
              </w:rPr>
              <w:t>B 01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BA1231" w:rsidRPr="00704B6C" w:rsidRDefault="00704B6C" w:rsidP="000B3DBC">
            <w:pPr>
              <w:bidi/>
              <w:jc w:val="center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704B6C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ف0</w:t>
            </w:r>
            <w:r w:rsidR="000B3DBC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3</w:t>
            </w:r>
            <w:r w:rsidRPr="00704B6C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توثيق أ/</w:t>
            </w:r>
            <w:proofErr w:type="spellStart"/>
            <w:r w:rsidRPr="00704B6C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بودربالة</w:t>
            </w:r>
            <w:proofErr w:type="spellEnd"/>
            <w:r w:rsidRPr="00704B6C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ق</w:t>
            </w:r>
            <w:r w:rsidRPr="00704B6C">
              <w:rPr>
                <w:rFonts w:ascii="Sakkal Majalla" w:hAnsi="Sakkal Majalla" w:cs="Sakkal Majalla"/>
                <w:b/>
                <w:bCs/>
                <w:lang w:bidi="ar-DZ"/>
              </w:rPr>
              <w:t xml:space="preserve"> B02</w:t>
            </w:r>
          </w:p>
        </w:tc>
        <w:tc>
          <w:tcPr>
            <w:tcW w:w="2312" w:type="dxa"/>
            <w:shd w:val="clear" w:color="auto" w:fill="FFFFFF" w:themeFill="background1"/>
            <w:vAlign w:val="center"/>
          </w:tcPr>
          <w:p w:rsidR="00BA1231" w:rsidRPr="00704B6C" w:rsidRDefault="00704B6C" w:rsidP="00704B6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704B6C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ف01 توثيق أ/</w:t>
            </w:r>
            <w:proofErr w:type="spellStart"/>
            <w:r w:rsidRPr="00704B6C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بودربالة</w:t>
            </w:r>
            <w:proofErr w:type="spellEnd"/>
            <w:r w:rsidRPr="00704B6C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ق</w:t>
            </w:r>
            <w:r w:rsidRPr="00704B6C">
              <w:rPr>
                <w:rFonts w:ascii="Sakkal Majalla" w:hAnsi="Sakkal Majalla" w:cs="Sakkal Majalla"/>
                <w:b/>
                <w:bCs/>
                <w:lang w:bidi="ar-DZ"/>
              </w:rPr>
              <w:t xml:space="preserve"> B03</w:t>
            </w:r>
          </w:p>
        </w:tc>
        <w:tc>
          <w:tcPr>
            <w:tcW w:w="2507" w:type="dxa"/>
            <w:shd w:val="clear" w:color="auto" w:fill="FFFFFF" w:themeFill="background1"/>
            <w:vAlign w:val="center"/>
          </w:tcPr>
          <w:p w:rsidR="00BA1231" w:rsidRPr="00704B6C" w:rsidRDefault="00704B6C" w:rsidP="00704B6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04B6C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ف02 العقد إ أ/قصار الليل </w:t>
            </w:r>
            <w:r w:rsidRPr="00704B6C">
              <w:rPr>
                <w:rFonts w:ascii="Sakkal Majalla" w:hAnsi="Sakkal Majalla" w:cs="Sakkal Majalla" w:hint="cs"/>
                <w:b/>
                <w:bCs/>
                <w:rtl/>
              </w:rPr>
              <w:t>ق</w:t>
            </w:r>
            <w:r w:rsidRPr="00704B6C">
              <w:rPr>
                <w:rFonts w:ascii="Sakkal Majalla" w:hAnsi="Sakkal Majalla" w:cs="Sakkal Majalla"/>
                <w:b/>
                <w:bCs/>
              </w:rPr>
              <w:t>B 01</w:t>
            </w:r>
            <w:r w:rsidRPr="00704B6C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A1231" w:rsidRPr="00DE5534" w:rsidRDefault="00BA1231" w:rsidP="00E32FF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</w:rPr>
            </w:pPr>
            <w:r w:rsidRPr="00DE5534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  <w:t>الأحد</w:t>
            </w:r>
          </w:p>
        </w:tc>
      </w:tr>
      <w:tr w:rsidR="00BA1231" w:rsidRPr="00CE07D0" w:rsidTr="00704B6C">
        <w:trPr>
          <w:trHeight w:val="1272"/>
        </w:trPr>
        <w:tc>
          <w:tcPr>
            <w:tcW w:w="2127" w:type="dxa"/>
          </w:tcPr>
          <w:p w:rsidR="00BA1231" w:rsidRPr="00FC537A" w:rsidRDefault="00BA1231" w:rsidP="00E32FF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1231" w:rsidRPr="00704B6C" w:rsidRDefault="00704B6C" w:rsidP="00704B6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04B6C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ف03 العقد إ أ/قصار الليل </w:t>
            </w:r>
            <w:r w:rsidRPr="00704B6C">
              <w:rPr>
                <w:rFonts w:ascii="Sakkal Majalla" w:hAnsi="Sakkal Majalla" w:cs="Sakkal Majalla" w:hint="cs"/>
                <w:b/>
                <w:bCs/>
                <w:rtl/>
              </w:rPr>
              <w:t>ق</w:t>
            </w:r>
            <w:r w:rsidRPr="00704B6C">
              <w:rPr>
                <w:rFonts w:ascii="Sakkal Majalla" w:hAnsi="Sakkal Majalla" w:cs="Sakkal Majalla"/>
                <w:b/>
                <w:bCs/>
              </w:rPr>
              <w:t>B 0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A1231" w:rsidRPr="00FC537A" w:rsidRDefault="00BA1231" w:rsidP="00E32FF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BDD6EE" w:themeFill="accent1" w:themeFillTint="66"/>
            <w:vAlign w:val="center"/>
          </w:tcPr>
          <w:p w:rsidR="00BA1231" w:rsidRDefault="00BA1231" w:rsidP="00E32FF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وثيق وشهر العقود</w:t>
            </w:r>
          </w:p>
          <w:p w:rsidR="001B7453" w:rsidRDefault="00BA1231" w:rsidP="001B745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أ/بن زكري </w:t>
            </w:r>
          </w:p>
          <w:p w:rsidR="00BA1231" w:rsidRPr="00FC537A" w:rsidRDefault="00BA1231" w:rsidP="001B745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قاعة</w:t>
            </w:r>
            <w:r w:rsidR="000C4D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B05</w:t>
            </w:r>
          </w:p>
        </w:tc>
        <w:tc>
          <w:tcPr>
            <w:tcW w:w="2312" w:type="dxa"/>
            <w:shd w:val="clear" w:color="auto" w:fill="BDD6EE" w:themeFill="accent1" w:themeFillTint="66"/>
            <w:vAlign w:val="center"/>
          </w:tcPr>
          <w:p w:rsidR="00BA1231" w:rsidRDefault="00BA1231" w:rsidP="00E32FF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انون المنافسة</w:t>
            </w:r>
          </w:p>
          <w:p w:rsidR="00E73554" w:rsidRDefault="00BA1231" w:rsidP="001B745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/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وستة</w:t>
            </w:r>
            <w:proofErr w:type="spellEnd"/>
            <w:r w:rsidR="00E7355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 </w:t>
            </w:r>
          </w:p>
          <w:p w:rsidR="00BA1231" w:rsidRPr="00FC537A" w:rsidRDefault="00BA1231" w:rsidP="004149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قاعة</w:t>
            </w:r>
            <w:r w:rsidR="00E7355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  B0</w:t>
            </w:r>
            <w:r w:rsidR="004149C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507" w:type="dxa"/>
            <w:shd w:val="clear" w:color="auto" w:fill="BDD6EE" w:themeFill="accent1" w:themeFillTint="66"/>
            <w:vAlign w:val="center"/>
          </w:tcPr>
          <w:p w:rsidR="00BA1231" w:rsidRDefault="00BA1231" w:rsidP="00E32FF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عقد الالكتروني</w:t>
            </w:r>
          </w:p>
          <w:p w:rsidR="001B7453" w:rsidRDefault="00BA1231" w:rsidP="000C4D9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/</w:t>
            </w:r>
            <w:proofErr w:type="spellStart"/>
            <w:r w:rsidR="000C4D9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واتحية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BA1231" w:rsidRPr="00FC537A" w:rsidRDefault="000C4D94" w:rsidP="001B745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قاعة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B05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A1231" w:rsidRPr="00DE5534" w:rsidRDefault="00BA1231" w:rsidP="00E32FF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</w:rPr>
            </w:pPr>
            <w:r w:rsidRPr="00DE5534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  <w:t>الاثنين</w:t>
            </w:r>
          </w:p>
        </w:tc>
      </w:tr>
      <w:tr w:rsidR="00BA1231" w:rsidRPr="00CE07D0" w:rsidTr="00704B6C">
        <w:trPr>
          <w:trHeight w:val="1121"/>
        </w:trPr>
        <w:tc>
          <w:tcPr>
            <w:tcW w:w="2127" w:type="dxa"/>
          </w:tcPr>
          <w:p w:rsidR="00BA1231" w:rsidRPr="00FC537A" w:rsidRDefault="00BA1231" w:rsidP="00E32FF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1231" w:rsidRPr="00FC537A" w:rsidRDefault="00BA1231" w:rsidP="000C4D9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B3DBC" w:rsidRDefault="000B3DBC" w:rsidP="000B3DB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ف03منافسة أ/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بوقطوف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r w:rsidRPr="00704B6C">
              <w:rPr>
                <w:rFonts w:ascii="Sakkal Majalla" w:hAnsi="Sakkal Majalla" w:cs="Sakkal Majalla" w:hint="cs"/>
                <w:b/>
                <w:bCs/>
                <w:rtl/>
              </w:rPr>
              <w:t>ق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B08</w:t>
            </w:r>
          </w:p>
          <w:p w:rsidR="000B3DBC" w:rsidRDefault="000B3DBC" w:rsidP="000B3DBC">
            <w:pPr>
              <w:bidi/>
              <w:jc w:val="center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0B3DBC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ف01منهجيةأ/</w:t>
            </w:r>
            <w:proofErr w:type="spellStart"/>
            <w:r w:rsidRPr="000B3DBC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فارح</w:t>
            </w:r>
            <w:proofErr w:type="spellEnd"/>
            <w:r w:rsidRPr="000B3DBC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ق</w:t>
            </w:r>
            <w:r w:rsidRPr="000B3DBC">
              <w:rPr>
                <w:rFonts w:ascii="Sakkal Majalla" w:hAnsi="Sakkal Majalla" w:cs="Sakkal Majalla"/>
                <w:b/>
                <w:bCs/>
                <w:lang w:bidi="ar-DZ"/>
              </w:rPr>
              <w:t>b10</w:t>
            </w:r>
          </w:p>
          <w:p w:rsidR="00BA1231" w:rsidRPr="000B3DBC" w:rsidRDefault="00BA1231" w:rsidP="00E32FF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0B3DBC" w:rsidRDefault="000B3DBC" w:rsidP="000B3DBC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ف02 منافسة أ/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بوقطوف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r w:rsidRPr="00704B6C">
              <w:rPr>
                <w:rFonts w:ascii="Sakkal Majalla" w:hAnsi="Sakkal Majalla" w:cs="Sakkal Majalla" w:hint="cs"/>
                <w:b/>
                <w:bCs/>
                <w:rtl/>
              </w:rPr>
              <w:t>ق</w:t>
            </w:r>
            <w:r w:rsidRPr="00704B6C">
              <w:rPr>
                <w:rFonts w:ascii="Sakkal Majalla" w:hAnsi="Sakkal Majalla" w:cs="Sakkal Majalla"/>
                <w:b/>
                <w:bCs/>
              </w:rPr>
              <w:t xml:space="preserve">B </w:t>
            </w:r>
            <w:r>
              <w:rPr>
                <w:rFonts w:ascii="Sakkal Majalla" w:hAnsi="Sakkal Majalla" w:cs="Sakkal Majalla"/>
                <w:b/>
                <w:bCs/>
              </w:rPr>
              <w:t>07</w:t>
            </w:r>
          </w:p>
          <w:p w:rsidR="00BA1231" w:rsidRPr="000B3DBC" w:rsidRDefault="00BA1231" w:rsidP="001B745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312" w:type="dxa"/>
            <w:shd w:val="clear" w:color="auto" w:fill="BDD6EE" w:themeFill="accent1" w:themeFillTint="66"/>
            <w:vAlign w:val="center"/>
          </w:tcPr>
          <w:p w:rsidR="00BA1231" w:rsidRDefault="00BA1231" w:rsidP="00E32FF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وثيق وشهر العقود</w:t>
            </w:r>
          </w:p>
          <w:p w:rsidR="001B7453" w:rsidRDefault="00BA1231" w:rsidP="001B745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أ/بن زكري </w:t>
            </w:r>
          </w:p>
          <w:p w:rsidR="00BA1231" w:rsidRPr="00FC537A" w:rsidRDefault="00BA1231" w:rsidP="001B745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قاعة</w:t>
            </w:r>
            <w:r w:rsidR="000C4D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B05</w:t>
            </w:r>
          </w:p>
        </w:tc>
        <w:tc>
          <w:tcPr>
            <w:tcW w:w="2507" w:type="dxa"/>
            <w:shd w:val="clear" w:color="auto" w:fill="F2F2F2" w:themeFill="background1" w:themeFillShade="F2"/>
            <w:vAlign w:val="center"/>
          </w:tcPr>
          <w:p w:rsidR="00BA1231" w:rsidRDefault="000B3DBC" w:rsidP="001B745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704B6C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ف02 توثيق أ/</w:t>
            </w:r>
            <w:proofErr w:type="spellStart"/>
            <w:r w:rsidRPr="00704B6C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بودربالة</w:t>
            </w:r>
            <w:proofErr w:type="spellEnd"/>
            <w:r w:rsidRPr="00704B6C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ق</w:t>
            </w:r>
            <w:r w:rsidRPr="00704B6C">
              <w:rPr>
                <w:rFonts w:ascii="Sakkal Majalla" w:hAnsi="Sakkal Majalla" w:cs="Sakkal Majalla"/>
                <w:b/>
                <w:bCs/>
                <w:lang w:bidi="ar-DZ"/>
              </w:rPr>
              <w:t xml:space="preserve"> B02</w:t>
            </w:r>
          </w:p>
          <w:p w:rsidR="000B3DBC" w:rsidRPr="00FC537A" w:rsidRDefault="000B3DBC" w:rsidP="000B3DB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ف03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rtl/>
              </w:rPr>
              <w:t>منهجيةأ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rtl/>
              </w:rPr>
              <w:t>/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rtl/>
              </w:rPr>
              <w:t>فارح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704B6C">
              <w:rPr>
                <w:rFonts w:ascii="Sakkal Majalla" w:hAnsi="Sakkal Majalla" w:cs="Sakkal Majalla" w:hint="cs"/>
                <w:b/>
                <w:bCs/>
                <w:rtl/>
              </w:rPr>
              <w:t>ق</w:t>
            </w:r>
            <w:r w:rsidRPr="00704B6C">
              <w:rPr>
                <w:rFonts w:ascii="Sakkal Majalla" w:hAnsi="Sakkal Majalla" w:cs="Sakkal Majalla"/>
                <w:b/>
                <w:bCs/>
              </w:rPr>
              <w:t>B 06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A1231" w:rsidRPr="00DE5534" w:rsidRDefault="00BA1231" w:rsidP="00E32FF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</w:rPr>
            </w:pPr>
            <w:r w:rsidRPr="00DE5534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  <w:t>الثلاثاء</w:t>
            </w:r>
          </w:p>
        </w:tc>
      </w:tr>
      <w:tr w:rsidR="00BA1231" w:rsidRPr="00CE07D0" w:rsidTr="00704B6C">
        <w:trPr>
          <w:trHeight w:val="1346"/>
        </w:trPr>
        <w:tc>
          <w:tcPr>
            <w:tcW w:w="2127" w:type="dxa"/>
          </w:tcPr>
          <w:p w:rsidR="00BA1231" w:rsidRPr="00FC537A" w:rsidRDefault="00BA1231" w:rsidP="00E32FF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BA1231" w:rsidRPr="00FC537A" w:rsidRDefault="00BA1231" w:rsidP="00452C8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BDD6EE" w:themeFill="accent1" w:themeFillTint="66"/>
            <w:vAlign w:val="center"/>
          </w:tcPr>
          <w:p w:rsidR="000C4D94" w:rsidRDefault="000C4D94" w:rsidP="0025374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حكيم التجاري</w:t>
            </w:r>
            <w:r w:rsidR="00253746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2537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0C4D94" w:rsidRDefault="000C4D94" w:rsidP="000C4D9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أ/وهاب </w:t>
            </w:r>
          </w:p>
          <w:p w:rsidR="00BA1231" w:rsidRPr="00212391" w:rsidRDefault="000C4D94" w:rsidP="000C4D9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قاعة </w:t>
            </w:r>
            <w:r w:rsidRPr="00CD2408">
              <w:rPr>
                <w:rFonts w:ascii="Sakkal Majalla" w:hAnsi="Sakkal Majalla" w:cs="Sakkal Majalla"/>
                <w:b/>
                <w:bCs/>
                <w:sz w:val="28"/>
                <w:szCs w:val="28"/>
                <w:shd w:val="clear" w:color="auto" w:fill="BDD6EE" w:themeFill="accent1" w:themeFillTint="66"/>
              </w:rPr>
              <w:t>B05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BA1231" w:rsidRPr="00FC537A" w:rsidRDefault="00BA1231" w:rsidP="000C4D9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312" w:type="dxa"/>
            <w:shd w:val="clear" w:color="auto" w:fill="9CC2E5" w:themeFill="accent1" w:themeFillTint="99"/>
            <w:vAlign w:val="center"/>
          </w:tcPr>
          <w:p w:rsidR="000C4D94" w:rsidRDefault="000C4D94" w:rsidP="000C4D9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منهجي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عداد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مذكرة</w:t>
            </w:r>
          </w:p>
          <w:p w:rsidR="000C4D94" w:rsidRDefault="000C4D94" w:rsidP="000C4D9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أ/روان </w:t>
            </w:r>
          </w:p>
          <w:p w:rsidR="00BA1231" w:rsidRPr="00FC537A" w:rsidRDefault="000C4D94" w:rsidP="000C4D9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قاعة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B05</w:t>
            </w:r>
          </w:p>
        </w:tc>
        <w:tc>
          <w:tcPr>
            <w:tcW w:w="2507" w:type="dxa"/>
            <w:shd w:val="clear" w:color="auto" w:fill="BDD6EE" w:themeFill="accent1" w:themeFillTint="66"/>
            <w:vAlign w:val="center"/>
          </w:tcPr>
          <w:p w:rsidR="000C4D94" w:rsidRDefault="000C4D94" w:rsidP="000C4D9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عقد الالكتروني</w:t>
            </w:r>
          </w:p>
          <w:p w:rsidR="000C4D94" w:rsidRDefault="000C4D94" w:rsidP="000C4D9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/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واتحية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BA1231" w:rsidRPr="00D17C0C" w:rsidRDefault="000C4D94" w:rsidP="000C4D9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قاعة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B05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A1231" w:rsidRPr="00DE5534" w:rsidRDefault="00BA1231" w:rsidP="00E32FF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</w:rPr>
            </w:pPr>
            <w:r w:rsidRPr="00DE5534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  <w:t>الأربعاء</w:t>
            </w:r>
          </w:p>
        </w:tc>
      </w:tr>
      <w:tr w:rsidR="00BA1231" w:rsidRPr="00CE07D0" w:rsidTr="00F72A84">
        <w:trPr>
          <w:trHeight w:val="1116"/>
        </w:trPr>
        <w:tc>
          <w:tcPr>
            <w:tcW w:w="2127" w:type="dxa"/>
          </w:tcPr>
          <w:p w:rsidR="00F72A84" w:rsidRDefault="00F72A84" w:rsidP="00E32FF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:rsidR="00F72A84" w:rsidRPr="00F72A84" w:rsidRDefault="00F72A84" w:rsidP="00F72A84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  <w:p w:rsidR="00F72A84" w:rsidRDefault="00F72A84" w:rsidP="00F72A84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  <w:p w:rsidR="00BA1231" w:rsidRPr="00F72A84" w:rsidRDefault="00BA1231" w:rsidP="00F72A84">
            <w:pPr>
              <w:bidi/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1231" w:rsidRPr="00FC537A" w:rsidRDefault="00BA1231" w:rsidP="00E32FF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01741" w:rsidRDefault="00901741" w:rsidP="0090174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ف03 مشروع مهني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أ/زايدي ح</w:t>
            </w:r>
            <w:r w:rsidRPr="002E23F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901741" w:rsidRPr="000B3DBC" w:rsidRDefault="00901741" w:rsidP="00901741">
            <w:pPr>
              <w:bidi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E23F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ق </w:t>
            </w:r>
            <w:r w:rsidRPr="002E23F5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B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11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901741" w:rsidRDefault="00901741" w:rsidP="0090174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ف01 مشروع مهني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أ/زايدي ح</w:t>
            </w:r>
            <w:r w:rsidRPr="002E23F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BA1231" w:rsidRDefault="00901741" w:rsidP="0090174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2E23F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ق </w:t>
            </w:r>
            <w:r w:rsidRPr="002E23F5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B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11</w:t>
            </w:r>
          </w:p>
          <w:p w:rsidR="002319FD" w:rsidRPr="002319FD" w:rsidRDefault="002319FD" w:rsidP="002319FD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2319FD">
              <w:rPr>
                <w:rFonts w:ascii="Sakkal Majalla" w:hAnsi="Sakkal Majalla" w:cs="Sakkal Majalla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ف02 منهجية أ/</w:t>
            </w:r>
            <w:proofErr w:type="spellStart"/>
            <w:r w:rsidRPr="002319FD">
              <w:rPr>
                <w:rFonts w:ascii="Sakkal Majalla" w:hAnsi="Sakkal Majalla" w:cs="Sakkal Majalla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فارح</w:t>
            </w:r>
            <w:proofErr w:type="spellEnd"/>
            <w:r w:rsidRPr="002319FD">
              <w:rPr>
                <w:rFonts w:ascii="Sakkal Majalla" w:hAnsi="Sakkal Majalla" w:cs="Sakkal Majalla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 ق</w:t>
            </w:r>
            <w:r w:rsidRPr="002319FD">
              <w:rPr>
                <w:rFonts w:ascii="Sakkal Majalla" w:hAnsi="Sakkal Majalla" w:cs="Sakkal Majalla"/>
                <w:b/>
                <w:bCs/>
                <w:sz w:val="24"/>
                <w:szCs w:val="24"/>
                <w:highlight w:val="yellow"/>
                <w:lang w:bidi="ar-DZ"/>
              </w:rPr>
              <w:t xml:space="preserve"> B7</w:t>
            </w:r>
          </w:p>
          <w:p w:rsidR="002319FD" w:rsidRPr="00FC537A" w:rsidRDefault="002319FD" w:rsidP="002319F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312" w:type="dxa"/>
            <w:shd w:val="clear" w:color="auto" w:fill="9CC2E5" w:themeFill="accent1" w:themeFillTint="99"/>
            <w:vAlign w:val="center"/>
          </w:tcPr>
          <w:p w:rsidR="000C4D94" w:rsidRDefault="000C4D94" w:rsidP="000C4D9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سويق</w:t>
            </w:r>
          </w:p>
          <w:p w:rsidR="000C4D94" w:rsidRDefault="000C4D94" w:rsidP="0087653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/</w:t>
            </w:r>
            <w:proofErr w:type="spellStart"/>
            <w:r w:rsidR="0087653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زرارة</w:t>
            </w:r>
            <w:proofErr w:type="spellEnd"/>
          </w:p>
          <w:p w:rsidR="00BA1231" w:rsidRPr="00FC537A" w:rsidRDefault="004E6759" w:rsidP="000C4D9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درج17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901741" w:rsidRDefault="00901741" w:rsidP="0090174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ف02 مشروع مهني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أ/زايدي ح</w:t>
            </w:r>
            <w:r w:rsidRPr="002E23F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BA1231" w:rsidRDefault="00901741" w:rsidP="0090174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2E23F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ق </w:t>
            </w:r>
            <w:r w:rsidRPr="002E23F5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B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06</w:t>
            </w:r>
          </w:p>
          <w:p w:rsidR="009E6938" w:rsidRDefault="009E6938" w:rsidP="006237C6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ف01 منافسة أ/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بوقطوف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r w:rsidR="00FE7A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</w:t>
            </w:r>
            <w:r w:rsidR="00FE7AD3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B </w:t>
            </w:r>
            <w:r w:rsidR="006237C6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7</w:t>
            </w:r>
          </w:p>
          <w:p w:rsidR="009E6938" w:rsidRPr="009E6938" w:rsidRDefault="009E6938" w:rsidP="009E693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A1231" w:rsidRPr="00DE5534" w:rsidRDefault="00BA1231" w:rsidP="00E32FF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</w:rPr>
              <w:t>الخميس</w:t>
            </w:r>
          </w:p>
        </w:tc>
      </w:tr>
    </w:tbl>
    <w:p w:rsidR="00F72A84" w:rsidRPr="00F72A84" w:rsidRDefault="00F72A84" w:rsidP="008B008E">
      <w:pPr>
        <w:tabs>
          <w:tab w:val="left" w:pos="12747"/>
        </w:tabs>
      </w:pPr>
    </w:p>
    <w:sectPr w:rsidR="00F72A84" w:rsidRPr="00F72A84" w:rsidSect="005B05B1">
      <w:pgSz w:w="16838" w:h="11906" w:orient="landscape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08"/>
  <w:hyphenationZone w:val="425"/>
  <w:characterSpacingControl w:val="doNotCompress"/>
  <w:compat/>
  <w:rsids>
    <w:rsidRoot w:val="004A7158"/>
    <w:rsid w:val="00003AD3"/>
    <w:rsid w:val="00054366"/>
    <w:rsid w:val="000637C4"/>
    <w:rsid w:val="00065883"/>
    <w:rsid w:val="00070DA9"/>
    <w:rsid w:val="000736DF"/>
    <w:rsid w:val="000926A5"/>
    <w:rsid w:val="00095B03"/>
    <w:rsid w:val="000B3DBC"/>
    <w:rsid w:val="000C0BFC"/>
    <w:rsid w:val="000C4D94"/>
    <w:rsid w:val="00121EFD"/>
    <w:rsid w:val="00122F21"/>
    <w:rsid w:val="001253AE"/>
    <w:rsid w:val="00132E1D"/>
    <w:rsid w:val="00167A52"/>
    <w:rsid w:val="00177C74"/>
    <w:rsid w:val="001B1028"/>
    <w:rsid w:val="001B156B"/>
    <w:rsid w:val="001B343F"/>
    <w:rsid w:val="001B6185"/>
    <w:rsid w:val="001B7453"/>
    <w:rsid w:val="001D296C"/>
    <w:rsid w:val="00201F49"/>
    <w:rsid w:val="00201FD7"/>
    <w:rsid w:val="00211098"/>
    <w:rsid w:val="00212676"/>
    <w:rsid w:val="00221E0A"/>
    <w:rsid w:val="0022272B"/>
    <w:rsid w:val="0022361D"/>
    <w:rsid w:val="00224A27"/>
    <w:rsid w:val="00224DED"/>
    <w:rsid w:val="002311F7"/>
    <w:rsid w:val="002319FD"/>
    <w:rsid w:val="00231F98"/>
    <w:rsid w:val="0024439F"/>
    <w:rsid w:val="002507DF"/>
    <w:rsid w:val="0025302F"/>
    <w:rsid w:val="00253746"/>
    <w:rsid w:val="002717F5"/>
    <w:rsid w:val="002763E7"/>
    <w:rsid w:val="00283972"/>
    <w:rsid w:val="002A6903"/>
    <w:rsid w:val="002C1B95"/>
    <w:rsid w:val="002C5CC3"/>
    <w:rsid w:val="002D0489"/>
    <w:rsid w:val="002D410B"/>
    <w:rsid w:val="002E23F5"/>
    <w:rsid w:val="002E4AC1"/>
    <w:rsid w:val="00327E71"/>
    <w:rsid w:val="003665D7"/>
    <w:rsid w:val="003A1A16"/>
    <w:rsid w:val="003A231F"/>
    <w:rsid w:val="003A5DC4"/>
    <w:rsid w:val="003C2673"/>
    <w:rsid w:val="003F148D"/>
    <w:rsid w:val="003F1D06"/>
    <w:rsid w:val="00401938"/>
    <w:rsid w:val="004035A8"/>
    <w:rsid w:val="00403E3D"/>
    <w:rsid w:val="00412BBA"/>
    <w:rsid w:val="004149CE"/>
    <w:rsid w:val="00422415"/>
    <w:rsid w:val="0042352E"/>
    <w:rsid w:val="004237A4"/>
    <w:rsid w:val="004261F2"/>
    <w:rsid w:val="00452C80"/>
    <w:rsid w:val="004653BC"/>
    <w:rsid w:val="00477AB7"/>
    <w:rsid w:val="004830E5"/>
    <w:rsid w:val="004A7158"/>
    <w:rsid w:val="004C5A1F"/>
    <w:rsid w:val="004E6759"/>
    <w:rsid w:val="00500B59"/>
    <w:rsid w:val="00504935"/>
    <w:rsid w:val="00513207"/>
    <w:rsid w:val="005517E8"/>
    <w:rsid w:val="00551DA0"/>
    <w:rsid w:val="005610A4"/>
    <w:rsid w:val="00565D4D"/>
    <w:rsid w:val="00573753"/>
    <w:rsid w:val="00577A6D"/>
    <w:rsid w:val="005B02C0"/>
    <w:rsid w:val="005B05B1"/>
    <w:rsid w:val="005B1D65"/>
    <w:rsid w:val="005C25A8"/>
    <w:rsid w:val="005C5632"/>
    <w:rsid w:val="005D6D6D"/>
    <w:rsid w:val="005E1368"/>
    <w:rsid w:val="005E6FE8"/>
    <w:rsid w:val="005F14B4"/>
    <w:rsid w:val="005F7277"/>
    <w:rsid w:val="005F7893"/>
    <w:rsid w:val="006000A3"/>
    <w:rsid w:val="00605EF9"/>
    <w:rsid w:val="006237C6"/>
    <w:rsid w:val="00636317"/>
    <w:rsid w:val="0065494E"/>
    <w:rsid w:val="00683EAF"/>
    <w:rsid w:val="006A49FF"/>
    <w:rsid w:val="006F0D1C"/>
    <w:rsid w:val="00704B6C"/>
    <w:rsid w:val="00706B47"/>
    <w:rsid w:val="00727E8B"/>
    <w:rsid w:val="00737F06"/>
    <w:rsid w:val="00753433"/>
    <w:rsid w:val="007577B0"/>
    <w:rsid w:val="00761B0D"/>
    <w:rsid w:val="007719CC"/>
    <w:rsid w:val="00790499"/>
    <w:rsid w:val="007A1736"/>
    <w:rsid w:val="007A54B8"/>
    <w:rsid w:val="007A59AD"/>
    <w:rsid w:val="007B7B1D"/>
    <w:rsid w:val="007C467C"/>
    <w:rsid w:val="007C54B6"/>
    <w:rsid w:val="007C56E1"/>
    <w:rsid w:val="007C621B"/>
    <w:rsid w:val="007D1558"/>
    <w:rsid w:val="007D1ED1"/>
    <w:rsid w:val="007E17C4"/>
    <w:rsid w:val="007F4F91"/>
    <w:rsid w:val="00811A61"/>
    <w:rsid w:val="00816B91"/>
    <w:rsid w:val="00823D71"/>
    <w:rsid w:val="00834D93"/>
    <w:rsid w:val="008402E1"/>
    <w:rsid w:val="00876533"/>
    <w:rsid w:val="00895867"/>
    <w:rsid w:val="008A2DA4"/>
    <w:rsid w:val="008B008E"/>
    <w:rsid w:val="008B2FC2"/>
    <w:rsid w:val="008D4C56"/>
    <w:rsid w:val="008D62A2"/>
    <w:rsid w:val="008E4EC2"/>
    <w:rsid w:val="008F4003"/>
    <w:rsid w:val="00901741"/>
    <w:rsid w:val="009205DF"/>
    <w:rsid w:val="00926ED7"/>
    <w:rsid w:val="00930636"/>
    <w:rsid w:val="00932F31"/>
    <w:rsid w:val="009344E5"/>
    <w:rsid w:val="009467B6"/>
    <w:rsid w:val="00965CAF"/>
    <w:rsid w:val="0099078A"/>
    <w:rsid w:val="00990A2A"/>
    <w:rsid w:val="00992B11"/>
    <w:rsid w:val="009A1EA4"/>
    <w:rsid w:val="009A4A0B"/>
    <w:rsid w:val="009E0E0D"/>
    <w:rsid w:val="009E1FC7"/>
    <w:rsid w:val="009E6938"/>
    <w:rsid w:val="009E717F"/>
    <w:rsid w:val="00A076C7"/>
    <w:rsid w:val="00A447F6"/>
    <w:rsid w:val="00A51892"/>
    <w:rsid w:val="00A55986"/>
    <w:rsid w:val="00A64894"/>
    <w:rsid w:val="00AC26AC"/>
    <w:rsid w:val="00AE3039"/>
    <w:rsid w:val="00B04A0C"/>
    <w:rsid w:val="00B15C10"/>
    <w:rsid w:val="00B239E9"/>
    <w:rsid w:val="00B67ABF"/>
    <w:rsid w:val="00B75BEF"/>
    <w:rsid w:val="00B81859"/>
    <w:rsid w:val="00BA1231"/>
    <w:rsid w:val="00BB7AF5"/>
    <w:rsid w:val="00BC0ECB"/>
    <w:rsid w:val="00BC20BA"/>
    <w:rsid w:val="00BD0B4C"/>
    <w:rsid w:val="00BD0BEA"/>
    <w:rsid w:val="00BD0F73"/>
    <w:rsid w:val="00C1339E"/>
    <w:rsid w:val="00C201CB"/>
    <w:rsid w:val="00C24AF2"/>
    <w:rsid w:val="00C307FF"/>
    <w:rsid w:val="00C323A2"/>
    <w:rsid w:val="00C43202"/>
    <w:rsid w:val="00C46837"/>
    <w:rsid w:val="00C50C55"/>
    <w:rsid w:val="00C7486C"/>
    <w:rsid w:val="00C8252C"/>
    <w:rsid w:val="00CB0522"/>
    <w:rsid w:val="00CC531A"/>
    <w:rsid w:val="00CD2408"/>
    <w:rsid w:val="00CE07D0"/>
    <w:rsid w:val="00CF1CF2"/>
    <w:rsid w:val="00D13759"/>
    <w:rsid w:val="00D22AF3"/>
    <w:rsid w:val="00D443BF"/>
    <w:rsid w:val="00D46C97"/>
    <w:rsid w:val="00D9320B"/>
    <w:rsid w:val="00DC77E1"/>
    <w:rsid w:val="00DD144B"/>
    <w:rsid w:val="00DE5534"/>
    <w:rsid w:val="00E02F0E"/>
    <w:rsid w:val="00E0304C"/>
    <w:rsid w:val="00E1381F"/>
    <w:rsid w:val="00E23400"/>
    <w:rsid w:val="00E3261B"/>
    <w:rsid w:val="00E71282"/>
    <w:rsid w:val="00E73554"/>
    <w:rsid w:val="00E73890"/>
    <w:rsid w:val="00EA0EA5"/>
    <w:rsid w:val="00EA3D2E"/>
    <w:rsid w:val="00EC6921"/>
    <w:rsid w:val="00ED5D10"/>
    <w:rsid w:val="00EE2BF6"/>
    <w:rsid w:val="00F02DE2"/>
    <w:rsid w:val="00F04EB2"/>
    <w:rsid w:val="00F05098"/>
    <w:rsid w:val="00F16941"/>
    <w:rsid w:val="00F24C96"/>
    <w:rsid w:val="00F434AA"/>
    <w:rsid w:val="00F46306"/>
    <w:rsid w:val="00F553F1"/>
    <w:rsid w:val="00F55592"/>
    <w:rsid w:val="00F56B73"/>
    <w:rsid w:val="00F72A84"/>
    <w:rsid w:val="00F80AF4"/>
    <w:rsid w:val="00F93B25"/>
    <w:rsid w:val="00FA0477"/>
    <w:rsid w:val="00FC537A"/>
    <w:rsid w:val="00FE0B58"/>
    <w:rsid w:val="00FE7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1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71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15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A7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88C82-797C-4CD3-9851-2CC81622A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7612</TotalTime>
  <Pages>5</Pages>
  <Words>626</Words>
  <Characters>3447</Characters>
  <Application>Microsoft Office Word</Application>
  <DocSecurity>0</DocSecurity>
  <Lines>28</Lines>
  <Paragraphs>8</Paragraphs>
  <ScaleCrop>false</ScaleCrop>
  <HeadingPairs>
    <vt:vector size="6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jim</dc:creator>
  <cp:lastModifiedBy>Chef Service</cp:lastModifiedBy>
  <cp:revision>119</cp:revision>
  <cp:lastPrinted>2023-10-09T09:09:00Z</cp:lastPrinted>
  <dcterms:created xsi:type="dcterms:W3CDTF">2022-09-13T07:47:00Z</dcterms:created>
  <dcterms:modified xsi:type="dcterms:W3CDTF">2023-11-16T09:35:00Z</dcterms:modified>
</cp:coreProperties>
</file>